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F" w:rsidRPr="00BF073C" w:rsidRDefault="003D1ADF" w:rsidP="00E70C0D">
      <w:pPr>
        <w:spacing w:line="276" w:lineRule="auto"/>
        <w:jc w:val="center"/>
        <w:rPr>
          <w:b/>
          <w:color w:val="000000"/>
          <w:spacing w:val="-6"/>
        </w:rPr>
      </w:pPr>
      <w:r w:rsidRPr="00BF073C">
        <w:rPr>
          <w:b/>
          <w:color w:val="000000"/>
          <w:spacing w:val="-6"/>
        </w:rPr>
        <w:t>СПИСОК</w:t>
      </w:r>
    </w:p>
    <w:p w:rsidR="0039526A" w:rsidRPr="00C84A35" w:rsidRDefault="002D11DA" w:rsidP="00C84A35">
      <w:pPr>
        <w:spacing w:line="276" w:lineRule="auto"/>
        <w:jc w:val="center"/>
        <w:rPr>
          <w:b/>
          <w:color w:val="000000"/>
          <w:spacing w:val="-6"/>
        </w:rPr>
      </w:pPr>
      <w:r w:rsidRPr="00C84A35">
        <w:rPr>
          <w:b/>
          <w:color w:val="000000"/>
          <w:spacing w:val="-6"/>
        </w:rPr>
        <w:t xml:space="preserve">участников </w:t>
      </w:r>
      <w:r w:rsidR="001708D9" w:rsidRPr="00C84A35">
        <w:rPr>
          <w:b/>
          <w:color w:val="000000"/>
          <w:spacing w:val="-6"/>
        </w:rPr>
        <w:t>совеща</w:t>
      </w:r>
      <w:r w:rsidR="008B4F47" w:rsidRPr="00C84A35">
        <w:rPr>
          <w:b/>
          <w:color w:val="000000"/>
          <w:spacing w:val="-6"/>
        </w:rPr>
        <w:t>ни</w:t>
      </w:r>
      <w:r w:rsidR="00EE56FB" w:rsidRPr="00C84A35">
        <w:rPr>
          <w:b/>
          <w:color w:val="000000"/>
          <w:spacing w:val="-6"/>
        </w:rPr>
        <w:t>я</w:t>
      </w:r>
      <w:r w:rsidR="00470474" w:rsidRPr="00C84A35">
        <w:rPr>
          <w:b/>
          <w:color w:val="000000"/>
          <w:spacing w:val="-6"/>
        </w:rPr>
        <w:t xml:space="preserve"> Рабочей группы</w:t>
      </w:r>
    </w:p>
    <w:p w:rsidR="00C84A35" w:rsidRPr="00C84A35" w:rsidRDefault="00C84A35" w:rsidP="00C84A35">
      <w:pPr>
        <w:spacing w:line="276" w:lineRule="auto"/>
        <w:jc w:val="center"/>
        <w:rPr>
          <w:b/>
        </w:rPr>
      </w:pPr>
      <w:r w:rsidRPr="00C84A35">
        <w:rPr>
          <w:b/>
        </w:rPr>
        <w:t>по вопросам</w:t>
      </w:r>
      <w:r w:rsidRPr="00C84A35">
        <w:rPr>
          <w:b/>
          <w:color w:val="222222"/>
          <w:shd w:val="clear" w:color="auto" w:fill="FFFFFF"/>
        </w:rPr>
        <w:t xml:space="preserve"> полного отказа от такой формы управления как хозяйственное ведение с передачей всех активов в управление частным операторам, ликвидации и реструктуризации накопленной задолженности, укрупнения коммунальных предприятий</w:t>
      </w:r>
    </w:p>
    <w:p w:rsidR="001B4CEB" w:rsidRPr="00BF073C" w:rsidRDefault="001708D9" w:rsidP="00E70C0D">
      <w:pPr>
        <w:spacing w:line="276" w:lineRule="auto"/>
        <w:jc w:val="right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16 феврал</w:t>
      </w:r>
      <w:r w:rsidR="009165D6" w:rsidRPr="00BF073C">
        <w:rPr>
          <w:i/>
          <w:color w:val="000000" w:themeColor="text1"/>
          <w:shd w:val="clear" w:color="auto" w:fill="FFFFFF"/>
        </w:rPr>
        <w:t>я</w:t>
      </w:r>
      <w:r>
        <w:rPr>
          <w:i/>
          <w:color w:val="000000" w:themeColor="text1"/>
          <w:shd w:val="clear" w:color="auto" w:fill="FFFFFF"/>
        </w:rPr>
        <w:t xml:space="preserve"> 2015</w:t>
      </w:r>
      <w:r w:rsidR="0074366F" w:rsidRPr="00BF073C">
        <w:rPr>
          <w:i/>
          <w:color w:val="000000" w:themeColor="text1"/>
          <w:shd w:val="clear" w:color="auto" w:fill="FFFFFF"/>
        </w:rPr>
        <w:t xml:space="preserve"> года, 1</w:t>
      </w:r>
      <w:r>
        <w:rPr>
          <w:i/>
          <w:color w:val="000000" w:themeColor="text1"/>
          <w:shd w:val="clear" w:color="auto" w:fill="FFFFFF"/>
        </w:rPr>
        <w:t>7</w:t>
      </w:r>
      <w:r w:rsidR="0074366F" w:rsidRPr="00BF073C">
        <w:rPr>
          <w:i/>
          <w:color w:val="000000" w:themeColor="text1"/>
          <w:shd w:val="clear" w:color="auto" w:fill="FFFFFF"/>
        </w:rPr>
        <w:t>:00</w:t>
      </w:r>
    </w:p>
    <w:tbl>
      <w:tblPr>
        <w:tblStyle w:val="a6"/>
        <w:tblW w:w="1654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2977"/>
        <w:gridCol w:w="6542"/>
        <w:gridCol w:w="6317"/>
      </w:tblGrid>
      <w:tr w:rsidR="007502A9" w:rsidRPr="00DA0713" w:rsidTr="00483166">
        <w:trPr>
          <w:gridAfter w:val="1"/>
          <w:wAfter w:w="6317" w:type="dxa"/>
          <w:trHeight w:val="350"/>
        </w:trPr>
        <w:tc>
          <w:tcPr>
            <w:tcW w:w="709" w:type="dxa"/>
          </w:tcPr>
          <w:p w:rsidR="007502A9" w:rsidRPr="00B224B7" w:rsidRDefault="007502A9" w:rsidP="00E70C0D">
            <w:pPr>
              <w:spacing w:line="276" w:lineRule="auto"/>
              <w:jc w:val="center"/>
              <w:rPr>
                <w:b/>
              </w:rPr>
            </w:pPr>
            <w:r w:rsidRPr="00B224B7">
              <w:rPr>
                <w:b/>
              </w:rPr>
              <w:t xml:space="preserve">№ </w:t>
            </w:r>
            <w:proofErr w:type="spellStart"/>
            <w:r w:rsidRPr="00B224B7">
              <w:rPr>
                <w:b/>
              </w:rPr>
              <w:t>п.п</w:t>
            </w:r>
            <w:proofErr w:type="spellEnd"/>
            <w:r w:rsidRPr="00B224B7">
              <w:rPr>
                <w:b/>
              </w:rPr>
              <w:t>.</w:t>
            </w:r>
          </w:p>
        </w:tc>
        <w:tc>
          <w:tcPr>
            <w:tcW w:w="2977" w:type="dxa"/>
          </w:tcPr>
          <w:p w:rsidR="007502A9" w:rsidRPr="00B224B7" w:rsidRDefault="007502A9" w:rsidP="00E70C0D">
            <w:pPr>
              <w:spacing w:line="276" w:lineRule="auto"/>
              <w:jc w:val="center"/>
              <w:rPr>
                <w:b/>
              </w:rPr>
            </w:pPr>
            <w:r w:rsidRPr="00B224B7">
              <w:rPr>
                <w:b/>
              </w:rPr>
              <w:t>Ф.И.О.</w:t>
            </w:r>
          </w:p>
        </w:tc>
        <w:tc>
          <w:tcPr>
            <w:tcW w:w="6542" w:type="dxa"/>
          </w:tcPr>
          <w:p w:rsidR="007502A9" w:rsidRPr="00B224B7" w:rsidRDefault="007502A9" w:rsidP="00E70C0D">
            <w:pPr>
              <w:spacing w:line="276" w:lineRule="auto"/>
              <w:jc w:val="center"/>
              <w:rPr>
                <w:b/>
              </w:rPr>
            </w:pPr>
            <w:r w:rsidRPr="00B224B7">
              <w:rPr>
                <w:b/>
              </w:rPr>
              <w:t>Должность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Безбородов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Анатолий Олего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Старший юрист Комитета народного контроля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Варнавский</w:t>
            </w:r>
            <w:proofErr w:type="spellEnd"/>
            <w:r w:rsidRPr="009C1251">
              <w:rPr>
                <w:shd w:val="clear" w:color="auto" w:fill="FFFFFF"/>
              </w:rPr>
              <w:t xml:space="preserve">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Максим Александро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Специалист отдела по вопросам ценообразования</w:t>
            </w:r>
            <w:r w:rsidRPr="009C1251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9C1251">
              <w:rPr>
                <w:iCs/>
                <w:shd w:val="clear" w:color="auto" w:fill="FFFFFF"/>
              </w:rPr>
              <w:t>ООО «</w:t>
            </w:r>
            <w:r w:rsidRPr="009C1251">
              <w:rPr>
                <w:iCs/>
                <w:shd w:val="clear" w:color="auto" w:fill="FFFFFF"/>
                <w:lang w:val="en-US"/>
              </w:rPr>
              <w:t>En</w:t>
            </w:r>
            <w:r w:rsidRPr="009C1251">
              <w:rPr>
                <w:iCs/>
                <w:shd w:val="clear" w:color="auto" w:fill="FFFFFF"/>
              </w:rPr>
              <w:t>+</w:t>
            </w:r>
            <w:r w:rsidRPr="009C1251">
              <w:rPr>
                <w:rStyle w:val="apple-converted-space"/>
                <w:rFonts w:eastAsiaTheme="majorEastAsia"/>
                <w:iCs/>
                <w:shd w:val="clear" w:color="auto" w:fill="FFFFFF"/>
              </w:rPr>
              <w:t> </w:t>
            </w:r>
            <w:r w:rsidRPr="009C1251">
              <w:rPr>
                <w:iCs/>
                <w:shd w:val="clear" w:color="auto" w:fill="FFFFFF"/>
                <w:lang w:val="en-US"/>
              </w:rPr>
              <w:t>development</w:t>
            </w:r>
            <w:r w:rsidRPr="009C1251">
              <w:rPr>
                <w:iCs/>
                <w:shd w:val="clear" w:color="auto" w:fill="FFFFFF"/>
              </w:rPr>
              <w:t>»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Гаврилова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Таисия Николаевна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Председатель Совета Консорциум ГК «НОВТЕХ»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Герасимов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Александр Валентинович</w:t>
            </w:r>
            <w:r w:rsidRPr="009C1251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Руководитель проектов Аналитического центра «Форум»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Голованов  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Дмитрий Андрее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</w:pPr>
            <w:r w:rsidRPr="009C1251">
              <w:t xml:space="preserve">Главный специалист управления специальных проектов </w:t>
            </w:r>
            <w:r w:rsidRPr="009C1251">
              <w:rPr>
                <w:shd w:val="clear" w:color="auto" w:fill="FFFFFF"/>
              </w:rPr>
              <w:t>ООО «Сибирская генерирующая компания»</w:t>
            </w:r>
            <w:r w:rsidRPr="009C1251">
              <w:t> 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Дондупова</w:t>
            </w:r>
            <w:proofErr w:type="spellEnd"/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Эржена</w:t>
            </w:r>
            <w:proofErr w:type="spellEnd"/>
            <w:r>
              <w:rPr>
                <w:shd w:val="clear" w:color="auto" w:fill="FFFFFF"/>
              </w:rPr>
              <w:t xml:space="preserve"> Валерьевна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</w:pPr>
            <w:r>
              <w:t>Заместитель исполнительного директора НП «ЖКХ Развитие»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кандеров</w:t>
            </w:r>
          </w:p>
          <w:p w:rsidR="00C84A35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ман Русланович</w:t>
            </w:r>
          </w:p>
        </w:tc>
        <w:tc>
          <w:tcPr>
            <w:tcW w:w="6542" w:type="dxa"/>
          </w:tcPr>
          <w:p w:rsidR="00C84A35" w:rsidRDefault="00C84A35" w:rsidP="00A5328D">
            <w:pPr>
              <w:shd w:val="clear" w:color="auto" w:fill="FFFFFF"/>
              <w:spacing w:line="276" w:lineRule="auto"/>
              <w:jc w:val="both"/>
            </w:pP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Кузьмина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Татьяна Николаевна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Заместитель директора Экспертно-аналитического департамента ГК – Фонд содействия реформированию ЖКХ</w:t>
            </w:r>
          </w:p>
        </w:tc>
      </w:tr>
      <w:tr w:rsidR="00C84A35" w:rsidRPr="009C1251" w:rsidTr="00483166">
        <w:trPr>
          <w:gridAfter w:val="1"/>
          <w:wAfter w:w="6317" w:type="dxa"/>
          <w:trHeight w:val="699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C1251">
              <w:rPr>
                <w:bCs/>
                <w:shd w:val="clear" w:color="auto" w:fill="FFFFFF"/>
              </w:rPr>
              <w:t xml:space="preserve">Максименков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bCs/>
                <w:shd w:val="clear" w:color="auto" w:fill="FFFFFF"/>
              </w:rPr>
              <w:t>Роман Михайло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Начальник управления стратегического планирования и развития АО «Мосводоканал» </w:t>
            </w:r>
          </w:p>
        </w:tc>
      </w:tr>
      <w:tr w:rsidR="00C84A35" w:rsidRPr="009C1251" w:rsidTr="00483166">
        <w:trPr>
          <w:gridAfter w:val="1"/>
          <w:wAfter w:w="6317" w:type="dxa"/>
          <w:trHeight w:val="616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C1251">
              <w:rPr>
                <w:bCs/>
                <w:shd w:val="clear" w:color="auto" w:fill="FFFFFF"/>
              </w:rPr>
              <w:t>Макрушин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C1251">
              <w:rPr>
                <w:bCs/>
                <w:shd w:val="clear" w:color="auto" w:fill="FFFFFF"/>
              </w:rPr>
              <w:t>Алексей Вячеславо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Исполнительный директор НП «ЖКХ Развитие»</w:t>
            </w:r>
            <w:r>
              <w:rPr>
                <w:shd w:val="clear" w:color="auto" w:fill="FFFFFF"/>
              </w:rPr>
              <w:t>, руководитель Рабочей группы по развитию ЖКХ Экспертного совета при Правительстве РФ</w:t>
            </w:r>
          </w:p>
        </w:tc>
      </w:tr>
      <w:tr w:rsidR="00C84A35" w:rsidRPr="009C1251" w:rsidTr="00483166">
        <w:trPr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Медведев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Игорь Юрье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Президент ООО «Региональные Объединенные Системы Энергосбережения»</w:t>
            </w:r>
          </w:p>
        </w:tc>
        <w:tc>
          <w:tcPr>
            <w:tcW w:w="631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Межевич</w:t>
            </w:r>
            <w:proofErr w:type="spellEnd"/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Валентин Ефимо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Член Правления ОАО «</w:t>
            </w:r>
            <w:proofErr w:type="spellStart"/>
            <w:r w:rsidRPr="009C1251">
              <w:rPr>
                <w:shd w:val="clear" w:color="auto" w:fill="FFFFFF"/>
              </w:rPr>
              <w:t>Россети</w:t>
            </w:r>
            <w:proofErr w:type="spellEnd"/>
            <w:r w:rsidRPr="009C1251">
              <w:rPr>
                <w:shd w:val="clear" w:color="auto" w:fill="FFFFFF"/>
              </w:rPr>
              <w:t>»</w:t>
            </w:r>
          </w:p>
        </w:tc>
        <w:tc>
          <w:tcPr>
            <w:tcW w:w="631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Никольский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Михаил </w:t>
            </w:r>
            <w:proofErr w:type="spellStart"/>
            <w:r w:rsidRPr="009C1251">
              <w:rPr>
                <w:shd w:val="clear" w:color="auto" w:fill="FFFFFF"/>
              </w:rPr>
              <w:t>Эрикович</w:t>
            </w:r>
            <w:proofErr w:type="spellEnd"/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9C1251">
              <w:rPr>
                <w:color w:val="222222"/>
              </w:rPr>
              <w:t>Член Экспертного совета при Правительстве Российской Федерации</w:t>
            </w:r>
          </w:p>
        </w:tc>
        <w:tc>
          <w:tcPr>
            <w:tcW w:w="631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Новиков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Валерий Валерье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Начальника юридического отдела НП «ЖКХ контроль»</w:t>
            </w:r>
          </w:p>
        </w:tc>
        <w:tc>
          <w:tcPr>
            <w:tcW w:w="631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Папченкова</w:t>
            </w:r>
            <w:proofErr w:type="spellEnd"/>
            <w:r w:rsidRPr="009C1251">
              <w:rPr>
                <w:shd w:val="clear" w:color="auto" w:fill="FFFFFF"/>
              </w:rPr>
              <w:t xml:space="preserve">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Екатерина Александровна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Юрист Аналитического центра «Форум»</w:t>
            </w:r>
          </w:p>
        </w:tc>
        <w:tc>
          <w:tcPr>
            <w:tcW w:w="631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4A1112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4A1112">
              <w:rPr>
                <w:shd w:val="clear" w:color="auto" w:fill="FFFFFF"/>
              </w:rPr>
              <w:t xml:space="preserve">Поливанов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4A1112">
              <w:rPr>
                <w:shd w:val="clear" w:color="auto" w:fill="FFFFFF"/>
              </w:rPr>
              <w:t>Василий Иванович</w:t>
            </w:r>
          </w:p>
        </w:tc>
        <w:tc>
          <w:tcPr>
            <w:tcW w:w="6542" w:type="dxa"/>
          </w:tcPr>
          <w:p w:rsidR="00C84A35" w:rsidRPr="004A1112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4A1112">
              <w:rPr>
                <w:shd w:val="clear" w:color="auto" w:fill="FFFFFF"/>
              </w:rPr>
              <w:t>Генеральный директор НП «Российское теплоснабжение»</w:t>
            </w:r>
          </w:p>
        </w:tc>
        <w:tc>
          <w:tcPr>
            <w:tcW w:w="631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gridAfter w:val="1"/>
          <w:wAfter w:w="6317" w:type="dxa"/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Побединская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Наталья Валентиновна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Заместитель исполнительного директора по правовым вопросам Российская ассоциация водоснабжения и водоотведения</w:t>
            </w:r>
          </w:p>
        </w:tc>
      </w:tr>
      <w:tr w:rsidR="00C84A35" w:rsidRPr="009C1251" w:rsidTr="00483166">
        <w:trPr>
          <w:gridAfter w:val="1"/>
          <w:wAfter w:w="6317" w:type="dxa"/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Попова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Евгения Борисовна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Директор по аудиторской деятельности ЗАО «АКЦ </w:t>
            </w:r>
            <w:proofErr w:type="spellStart"/>
            <w:r w:rsidRPr="009C1251">
              <w:rPr>
                <w:shd w:val="clear" w:color="auto" w:fill="FFFFFF"/>
              </w:rPr>
              <w:t>Жилкомаудит</w:t>
            </w:r>
            <w:proofErr w:type="spellEnd"/>
            <w:r w:rsidRPr="009C1251">
              <w:rPr>
                <w:shd w:val="clear" w:color="auto" w:fill="FFFFFF"/>
              </w:rPr>
              <w:t>»</w:t>
            </w:r>
          </w:p>
        </w:tc>
      </w:tr>
      <w:tr w:rsidR="00C84A35" w:rsidRPr="009C1251" w:rsidTr="00483166">
        <w:trPr>
          <w:gridAfter w:val="1"/>
          <w:wAfter w:w="6317" w:type="dxa"/>
          <w:trHeight w:val="54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Прокофьев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Владилен Юрье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Директор направления «Городское хозяйство» Институт экономики города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Родин 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Артём Алексее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</w:pPr>
            <w:r w:rsidRPr="009C1251">
              <w:t>Советник Международная юридическая фирма </w:t>
            </w:r>
            <w:r w:rsidRPr="009C1251">
              <w:rPr>
                <w:lang w:val="de-DE"/>
              </w:rPr>
              <w:t>CMS</w:t>
            </w:r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5C370E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5C370E" w:rsidRPr="009C1251" w:rsidRDefault="005C370E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5C370E" w:rsidRPr="005C370E" w:rsidRDefault="005C370E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C370E">
              <w:rPr>
                <w:shd w:val="clear" w:color="auto" w:fill="FFFFFF"/>
              </w:rPr>
              <w:t>Семенов</w:t>
            </w:r>
          </w:p>
          <w:p w:rsidR="005C370E" w:rsidRPr="009C1251" w:rsidRDefault="005C370E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C370E">
              <w:rPr>
                <w:shd w:val="clear" w:color="auto" w:fill="FFFFFF"/>
              </w:rPr>
              <w:t>Виктор Германович</w:t>
            </w:r>
          </w:p>
        </w:tc>
        <w:tc>
          <w:tcPr>
            <w:tcW w:w="6542" w:type="dxa"/>
          </w:tcPr>
          <w:p w:rsidR="005C370E" w:rsidRPr="005C370E" w:rsidRDefault="005C370E" w:rsidP="00A5328D">
            <w:pPr>
              <w:shd w:val="clear" w:color="auto" w:fill="FFFFFF"/>
              <w:spacing w:line="276" w:lineRule="auto"/>
              <w:jc w:val="both"/>
            </w:pPr>
            <w:r w:rsidRPr="005C370E">
              <w:t xml:space="preserve">Генеральный директор ОАО «Объединение ВНИПИ </w:t>
            </w:r>
            <w:proofErr w:type="spellStart"/>
            <w:r w:rsidRPr="005C370E">
              <w:t>Энергопром</w:t>
            </w:r>
            <w:proofErr w:type="spellEnd"/>
            <w:r w:rsidRPr="005C370E">
              <w:t>»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Сиваев</w:t>
            </w:r>
            <w:proofErr w:type="spellEnd"/>
          </w:p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Сергей Борисович</w:t>
            </w:r>
          </w:p>
        </w:tc>
        <w:tc>
          <w:tcPr>
            <w:tcW w:w="6542" w:type="dxa"/>
          </w:tcPr>
          <w:p w:rsidR="00C84A35" w:rsidRPr="009C1251" w:rsidRDefault="00C84A35" w:rsidP="00A5328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iCs/>
                <w:shd w:val="clear" w:color="auto" w:fill="FFFFFF"/>
              </w:rPr>
              <w:t>Управляющий директор Федеральный Центр Проектного Финансирования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Сопина</w:t>
            </w:r>
            <w:proofErr w:type="spellEnd"/>
          </w:p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Татьяна Николаевна</w:t>
            </w:r>
          </w:p>
        </w:tc>
        <w:tc>
          <w:tcPr>
            <w:tcW w:w="6542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</w:pPr>
            <w:r w:rsidRPr="009C1251">
              <w:t>Начальник отдела нормативного обеспечения регулируемых видов деятельност</w:t>
            </w:r>
            <w:proofErr w:type="gramStart"/>
            <w:r w:rsidRPr="009C1251">
              <w:t xml:space="preserve">и </w:t>
            </w:r>
            <w:r w:rsidRPr="009C1251">
              <w:rPr>
                <w:shd w:val="clear" w:color="auto" w:fill="FFFFFF"/>
              </w:rPr>
              <w:t>ООО</w:t>
            </w:r>
            <w:proofErr w:type="gramEnd"/>
            <w:r w:rsidRPr="009C1251">
              <w:rPr>
                <w:shd w:val="clear" w:color="auto" w:fill="FFFFFF"/>
              </w:rPr>
              <w:t xml:space="preserve"> «Сибирская генерирующая компания»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Терян</w:t>
            </w:r>
            <w:proofErr w:type="spellEnd"/>
            <w:r w:rsidRPr="009C1251">
              <w:rPr>
                <w:shd w:val="clear" w:color="auto" w:fill="FFFFFF"/>
              </w:rPr>
              <w:t xml:space="preserve"> </w:t>
            </w:r>
          </w:p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Григорий </w:t>
            </w:r>
            <w:proofErr w:type="spellStart"/>
            <w:r w:rsidRPr="009C1251">
              <w:rPr>
                <w:shd w:val="clear" w:color="auto" w:fill="FFFFFF"/>
              </w:rPr>
              <w:t>Саркисович</w:t>
            </w:r>
            <w:proofErr w:type="spellEnd"/>
          </w:p>
        </w:tc>
        <w:tc>
          <w:tcPr>
            <w:tcW w:w="6542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</w:pPr>
            <w:r w:rsidRPr="009C1251">
              <w:rPr>
                <w:shd w:val="clear" w:color="auto" w:fill="FFFFFF"/>
              </w:rPr>
              <w:t>Директор по правовым и корпоративным вопросам ОАО «РКС-Менеджмент»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E70C0D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E70C0D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E70C0D">
              <w:rPr>
                <w:shd w:val="clear" w:color="auto" w:fill="FFFFFF"/>
              </w:rPr>
              <w:t>Чертов</w:t>
            </w:r>
          </w:p>
          <w:p w:rsidR="00C84A35" w:rsidRPr="00E70C0D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E70C0D">
              <w:rPr>
                <w:shd w:val="clear" w:color="auto" w:fill="FFFFFF"/>
              </w:rPr>
              <w:t>Антон Андреевич</w:t>
            </w:r>
          </w:p>
        </w:tc>
        <w:tc>
          <w:tcPr>
            <w:tcW w:w="6542" w:type="dxa"/>
          </w:tcPr>
          <w:p w:rsidR="00C84A35" w:rsidRPr="00E70C0D" w:rsidRDefault="00C84A35" w:rsidP="00E70C0D">
            <w:pPr>
              <w:shd w:val="clear" w:color="auto" w:fill="FFFFFF"/>
              <w:spacing w:line="276" w:lineRule="auto"/>
              <w:jc w:val="both"/>
            </w:pPr>
            <w:r w:rsidRPr="00E70C0D">
              <w:t>Директор департамента правового сопровождения нормотворческой деятельности</w:t>
            </w:r>
          </w:p>
          <w:p w:rsidR="00C84A35" w:rsidRPr="00E70C0D" w:rsidRDefault="00C84A35" w:rsidP="00E70C0D">
            <w:pPr>
              <w:shd w:val="clear" w:color="auto" w:fill="FFFFFF"/>
              <w:spacing w:line="276" w:lineRule="auto"/>
              <w:jc w:val="both"/>
            </w:pPr>
            <w:r w:rsidRPr="00E70C0D">
              <w:t>Управления по правовым вопросам и корпоративным отношениям ООО УК «РОСВОДОКАНАЛ»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Чуйко </w:t>
            </w:r>
          </w:p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Елена Павловна</w:t>
            </w:r>
          </w:p>
        </w:tc>
        <w:tc>
          <w:tcPr>
            <w:tcW w:w="6542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Ведущий эксперт по отраслевому регулированию ОАО «</w:t>
            </w:r>
            <w:proofErr w:type="spellStart"/>
            <w:r w:rsidRPr="009C1251">
              <w:rPr>
                <w:shd w:val="clear" w:color="auto" w:fill="FFFFFF"/>
              </w:rPr>
              <w:t>Фортум</w:t>
            </w:r>
            <w:proofErr w:type="spellEnd"/>
            <w:r w:rsidRPr="009C1251">
              <w:rPr>
                <w:shd w:val="clear" w:color="auto" w:fill="FFFFFF"/>
              </w:rPr>
              <w:t>»</w:t>
            </w:r>
          </w:p>
        </w:tc>
      </w:tr>
      <w:tr w:rsidR="00C84A35" w:rsidRPr="009C1251" w:rsidTr="00483166">
        <w:trPr>
          <w:gridAfter w:val="1"/>
          <w:wAfter w:w="6317" w:type="dxa"/>
          <w:trHeight w:val="481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5C370E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C370E">
              <w:rPr>
                <w:shd w:val="clear" w:color="auto" w:fill="FFFFFF"/>
              </w:rPr>
              <w:t>Шаров</w:t>
            </w:r>
          </w:p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C370E">
              <w:rPr>
                <w:shd w:val="clear" w:color="auto" w:fill="FFFFFF"/>
              </w:rPr>
              <w:t>Александр Алексеевич</w:t>
            </w:r>
          </w:p>
        </w:tc>
        <w:tc>
          <w:tcPr>
            <w:tcW w:w="6542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84A35" w:rsidRPr="009C1251" w:rsidTr="00483166">
        <w:trPr>
          <w:gridAfter w:val="1"/>
          <w:wAfter w:w="6317" w:type="dxa"/>
          <w:trHeight w:val="684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9C1251">
              <w:rPr>
                <w:shd w:val="clear" w:color="auto" w:fill="FFFFFF"/>
              </w:rPr>
              <w:t>Шершакова</w:t>
            </w:r>
            <w:proofErr w:type="spellEnd"/>
            <w:r w:rsidRPr="009C1251">
              <w:rPr>
                <w:shd w:val="clear" w:color="auto" w:fill="FFFFFF"/>
              </w:rPr>
              <w:t xml:space="preserve"> </w:t>
            </w:r>
          </w:p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Татьяна Евгеньевна</w:t>
            </w:r>
          </w:p>
        </w:tc>
        <w:tc>
          <w:tcPr>
            <w:tcW w:w="6542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 xml:space="preserve">Заместитель начальника управления планирования и </w:t>
            </w:r>
            <w:proofErr w:type="spellStart"/>
            <w:r w:rsidRPr="009C1251">
              <w:rPr>
                <w:shd w:val="clear" w:color="auto" w:fill="FFFFFF"/>
              </w:rPr>
              <w:t>тарифообразования</w:t>
            </w:r>
            <w:proofErr w:type="spellEnd"/>
            <w:r w:rsidRPr="009C1251">
              <w:rPr>
                <w:shd w:val="clear" w:color="auto" w:fill="FFFFFF"/>
              </w:rPr>
              <w:t xml:space="preserve"> АО «Мосводоканал»</w:t>
            </w:r>
          </w:p>
        </w:tc>
      </w:tr>
      <w:tr w:rsidR="00C84A35" w:rsidRPr="009C1251" w:rsidTr="00483166">
        <w:trPr>
          <w:gridAfter w:val="1"/>
          <w:wAfter w:w="6317" w:type="dxa"/>
          <w:trHeight w:val="726"/>
        </w:trPr>
        <w:tc>
          <w:tcPr>
            <w:tcW w:w="709" w:type="dxa"/>
          </w:tcPr>
          <w:p w:rsidR="00C84A35" w:rsidRPr="009C1251" w:rsidRDefault="00C84A35" w:rsidP="00E70C0D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C84A35" w:rsidRPr="005C370E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C370E">
              <w:rPr>
                <w:shd w:val="clear" w:color="auto" w:fill="FFFFFF"/>
              </w:rPr>
              <w:t xml:space="preserve">Шлёнский </w:t>
            </w:r>
          </w:p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C370E">
              <w:rPr>
                <w:shd w:val="clear" w:color="auto" w:fill="FFFFFF"/>
              </w:rPr>
              <w:t>Игорь Аркадьевич</w:t>
            </w:r>
            <w:r w:rsidRPr="005C370E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</w:p>
        </w:tc>
        <w:tc>
          <w:tcPr>
            <w:tcW w:w="6542" w:type="dxa"/>
          </w:tcPr>
          <w:p w:rsidR="00C84A35" w:rsidRPr="009C1251" w:rsidRDefault="00C84A35" w:rsidP="00E70C0D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9C1251">
              <w:rPr>
                <w:shd w:val="clear" w:color="auto" w:fill="FFFFFF"/>
              </w:rPr>
              <w:t>Исполнительный директор Аналитического центра «Форум»</w:t>
            </w:r>
          </w:p>
        </w:tc>
      </w:tr>
    </w:tbl>
    <w:p w:rsidR="00135937" w:rsidRPr="009C1251" w:rsidRDefault="00425226" w:rsidP="00E70C0D">
      <w:pPr>
        <w:spacing w:line="276" w:lineRule="auto"/>
        <w:jc w:val="both"/>
      </w:pPr>
      <w:r w:rsidRPr="009C1251">
        <w:t xml:space="preserve"> </w:t>
      </w:r>
      <w:bookmarkStart w:id="0" w:name="_GoBack"/>
      <w:bookmarkEnd w:id="0"/>
    </w:p>
    <w:sectPr w:rsidR="00135937" w:rsidRPr="009C1251" w:rsidSect="005919CC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98" w:rsidRDefault="008F5198" w:rsidP="008C7934">
      <w:r>
        <w:separator/>
      </w:r>
    </w:p>
  </w:endnote>
  <w:endnote w:type="continuationSeparator" w:id="0">
    <w:p w:rsidR="008F5198" w:rsidRDefault="008F5198" w:rsidP="008C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292368"/>
      <w:docPartObj>
        <w:docPartGallery w:val="Page Numbers (Bottom of Page)"/>
        <w:docPartUnique/>
      </w:docPartObj>
    </w:sdtPr>
    <w:sdtEndPr/>
    <w:sdtContent>
      <w:p w:rsidR="008C7934" w:rsidRDefault="008C79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D4">
          <w:rPr>
            <w:noProof/>
          </w:rPr>
          <w:t>2</w:t>
        </w:r>
        <w:r>
          <w:fldChar w:fldCharType="end"/>
        </w:r>
      </w:p>
    </w:sdtContent>
  </w:sdt>
  <w:p w:rsidR="008C7934" w:rsidRDefault="008C79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98" w:rsidRDefault="008F5198" w:rsidP="008C7934">
      <w:r>
        <w:separator/>
      </w:r>
    </w:p>
  </w:footnote>
  <w:footnote w:type="continuationSeparator" w:id="0">
    <w:p w:rsidR="008F5198" w:rsidRDefault="008F5198" w:rsidP="008C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F4"/>
    <w:multiLevelType w:val="hybridMultilevel"/>
    <w:tmpl w:val="C980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4236"/>
    <w:multiLevelType w:val="hybridMultilevel"/>
    <w:tmpl w:val="9CBA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2F47"/>
    <w:multiLevelType w:val="hybridMultilevel"/>
    <w:tmpl w:val="D62A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44F3"/>
    <w:multiLevelType w:val="hybridMultilevel"/>
    <w:tmpl w:val="DEA2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1597"/>
    <w:multiLevelType w:val="hybridMultilevel"/>
    <w:tmpl w:val="C980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295"/>
    <w:multiLevelType w:val="hybridMultilevel"/>
    <w:tmpl w:val="88F6D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17E2"/>
    <w:multiLevelType w:val="hybridMultilevel"/>
    <w:tmpl w:val="BCB0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75A1C"/>
    <w:multiLevelType w:val="hybridMultilevel"/>
    <w:tmpl w:val="471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06327"/>
    <w:multiLevelType w:val="hybridMultilevel"/>
    <w:tmpl w:val="3C2E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0407"/>
    <w:multiLevelType w:val="hybridMultilevel"/>
    <w:tmpl w:val="7970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5FE"/>
    <w:multiLevelType w:val="hybridMultilevel"/>
    <w:tmpl w:val="8248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0AC6"/>
    <w:multiLevelType w:val="hybridMultilevel"/>
    <w:tmpl w:val="152C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E0917"/>
    <w:multiLevelType w:val="hybridMultilevel"/>
    <w:tmpl w:val="B0A2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E76A6"/>
    <w:multiLevelType w:val="hybridMultilevel"/>
    <w:tmpl w:val="086E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14"/>
    <w:rsid w:val="0000087E"/>
    <w:rsid w:val="00000D96"/>
    <w:rsid w:val="00001EB7"/>
    <w:rsid w:val="000032A7"/>
    <w:rsid w:val="000035ED"/>
    <w:rsid w:val="00003D9A"/>
    <w:rsid w:val="0000417F"/>
    <w:rsid w:val="0000501D"/>
    <w:rsid w:val="000061B7"/>
    <w:rsid w:val="00006721"/>
    <w:rsid w:val="00007177"/>
    <w:rsid w:val="00007792"/>
    <w:rsid w:val="00010269"/>
    <w:rsid w:val="000102B5"/>
    <w:rsid w:val="00013332"/>
    <w:rsid w:val="00013F76"/>
    <w:rsid w:val="000147EA"/>
    <w:rsid w:val="00014EB2"/>
    <w:rsid w:val="00015EBA"/>
    <w:rsid w:val="0001618F"/>
    <w:rsid w:val="00016F43"/>
    <w:rsid w:val="00017BCF"/>
    <w:rsid w:val="000210CF"/>
    <w:rsid w:val="000211F5"/>
    <w:rsid w:val="000214BC"/>
    <w:rsid w:val="000223D9"/>
    <w:rsid w:val="00023ED0"/>
    <w:rsid w:val="00023F65"/>
    <w:rsid w:val="0002497E"/>
    <w:rsid w:val="000252BA"/>
    <w:rsid w:val="00025C01"/>
    <w:rsid w:val="0002697A"/>
    <w:rsid w:val="000305C3"/>
    <w:rsid w:val="000311EC"/>
    <w:rsid w:val="00031E8E"/>
    <w:rsid w:val="000321BB"/>
    <w:rsid w:val="000323CF"/>
    <w:rsid w:val="000332BB"/>
    <w:rsid w:val="0003572A"/>
    <w:rsid w:val="000360A7"/>
    <w:rsid w:val="00037D02"/>
    <w:rsid w:val="00040E1E"/>
    <w:rsid w:val="00042023"/>
    <w:rsid w:val="00045BE7"/>
    <w:rsid w:val="000460D1"/>
    <w:rsid w:val="000464BF"/>
    <w:rsid w:val="00046E03"/>
    <w:rsid w:val="00047D66"/>
    <w:rsid w:val="00047E3E"/>
    <w:rsid w:val="000512AC"/>
    <w:rsid w:val="000518A6"/>
    <w:rsid w:val="00052600"/>
    <w:rsid w:val="000532F1"/>
    <w:rsid w:val="00053327"/>
    <w:rsid w:val="00053A7B"/>
    <w:rsid w:val="00053D14"/>
    <w:rsid w:val="000569BD"/>
    <w:rsid w:val="00056ACE"/>
    <w:rsid w:val="00056C59"/>
    <w:rsid w:val="00061403"/>
    <w:rsid w:val="00061C12"/>
    <w:rsid w:val="000625B9"/>
    <w:rsid w:val="00062A50"/>
    <w:rsid w:val="00063601"/>
    <w:rsid w:val="00063CC7"/>
    <w:rsid w:val="00064B58"/>
    <w:rsid w:val="00065EAE"/>
    <w:rsid w:val="000672B6"/>
    <w:rsid w:val="00067972"/>
    <w:rsid w:val="000737EB"/>
    <w:rsid w:val="000752B5"/>
    <w:rsid w:val="00076301"/>
    <w:rsid w:val="000765F1"/>
    <w:rsid w:val="00077E1C"/>
    <w:rsid w:val="00077FDA"/>
    <w:rsid w:val="00080B08"/>
    <w:rsid w:val="0008336D"/>
    <w:rsid w:val="00083849"/>
    <w:rsid w:val="00084FCB"/>
    <w:rsid w:val="00085599"/>
    <w:rsid w:val="00087A57"/>
    <w:rsid w:val="00090298"/>
    <w:rsid w:val="00091321"/>
    <w:rsid w:val="00092C1B"/>
    <w:rsid w:val="000939E6"/>
    <w:rsid w:val="00096449"/>
    <w:rsid w:val="00096EAB"/>
    <w:rsid w:val="00097322"/>
    <w:rsid w:val="00097382"/>
    <w:rsid w:val="0009797C"/>
    <w:rsid w:val="000A2DE8"/>
    <w:rsid w:val="000A3AC5"/>
    <w:rsid w:val="000A43CB"/>
    <w:rsid w:val="000A4D0F"/>
    <w:rsid w:val="000A65FB"/>
    <w:rsid w:val="000A71DD"/>
    <w:rsid w:val="000B13D6"/>
    <w:rsid w:val="000B1579"/>
    <w:rsid w:val="000B19CA"/>
    <w:rsid w:val="000B274F"/>
    <w:rsid w:val="000B4168"/>
    <w:rsid w:val="000B434F"/>
    <w:rsid w:val="000B44CF"/>
    <w:rsid w:val="000B4E9E"/>
    <w:rsid w:val="000B5793"/>
    <w:rsid w:val="000B62AA"/>
    <w:rsid w:val="000B6B29"/>
    <w:rsid w:val="000B74CB"/>
    <w:rsid w:val="000B7AB8"/>
    <w:rsid w:val="000C0AE6"/>
    <w:rsid w:val="000C0F16"/>
    <w:rsid w:val="000C152B"/>
    <w:rsid w:val="000C30A1"/>
    <w:rsid w:val="000C37FE"/>
    <w:rsid w:val="000C3DC9"/>
    <w:rsid w:val="000C42F4"/>
    <w:rsid w:val="000C600A"/>
    <w:rsid w:val="000C6175"/>
    <w:rsid w:val="000D0198"/>
    <w:rsid w:val="000D0E0B"/>
    <w:rsid w:val="000D1071"/>
    <w:rsid w:val="000D2768"/>
    <w:rsid w:val="000D2C86"/>
    <w:rsid w:val="000D334C"/>
    <w:rsid w:val="000D3B25"/>
    <w:rsid w:val="000D3DC6"/>
    <w:rsid w:val="000D43A4"/>
    <w:rsid w:val="000D44F0"/>
    <w:rsid w:val="000D4A61"/>
    <w:rsid w:val="000D4B93"/>
    <w:rsid w:val="000D5074"/>
    <w:rsid w:val="000D6863"/>
    <w:rsid w:val="000D7B2E"/>
    <w:rsid w:val="000E1AEE"/>
    <w:rsid w:val="000E1C49"/>
    <w:rsid w:val="000E5270"/>
    <w:rsid w:val="000E69A6"/>
    <w:rsid w:val="000E69F4"/>
    <w:rsid w:val="000E791F"/>
    <w:rsid w:val="000F228A"/>
    <w:rsid w:val="000F2701"/>
    <w:rsid w:val="000F28BF"/>
    <w:rsid w:val="000F2E8C"/>
    <w:rsid w:val="000F43E1"/>
    <w:rsid w:val="000F4910"/>
    <w:rsid w:val="000F558F"/>
    <w:rsid w:val="000F60F0"/>
    <w:rsid w:val="000F61AA"/>
    <w:rsid w:val="000F67C7"/>
    <w:rsid w:val="000F7355"/>
    <w:rsid w:val="000F7947"/>
    <w:rsid w:val="001011CF"/>
    <w:rsid w:val="00101D77"/>
    <w:rsid w:val="001023D1"/>
    <w:rsid w:val="001045B9"/>
    <w:rsid w:val="00105549"/>
    <w:rsid w:val="00106EA0"/>
    <w:rsid w:val="001077D3"/>
    <w:rsid w:val="00107983"/>
    <w:rsid w:val="00107EC7"/>
    <w:rsid w:val="00107ECA"/>
    <w:rsid w:val="00110F51"/>
    <w:rsid w:val="00111CCC"/>
    <w:rsid w:val="001124F3"/>
    <w:rsid w:val="00112E7A"/>
    <w:rsid w:val="00113129"/>
    <w:rsid w:val="00113330"/>
    <w:rsid w:val="00113BD9"/>
    <w:rsid w:val="00114C52"/>
    <w:rsid w:val="00114EE8"/>
    <w:rsid w:val="0011521E"/>
    <w:rsid w:val="00116329"/>
    <w:rsid w:val="00116BF8"/>
    <w:rsid w:val="00120326"/>
    <w:rsid w:val="001204D4"/>
    <w:rsid w:val="00120566"/>
    <w:rsid w:val="0012237D"/>
    <w:rsid w:val="00122438"/>
    <w:rsid w:val="001226D0"/>
    <w:rsid w:val="00123787"/>
    <w:rsid w:val="00123960"/>
    <w:rsid w:val="00125475"/>
    <w:rsid w:val="00125645"/>
    <w:rsid w:val="00125989"/>
    <w:rsid w:val="00126407"/>
    <w:rsid w:val="001268EE"/>
    <w:rsid w:val="001270FB"/>
    <w:rsid w:val="001305C6"/>
    <w:rsid w:val="00130E73"/>
    <w:rsid w:val="001328F4"/>
    <w:rsid w:val="00132AC8"/>
    <w:rsid w:val="00133558"/>
    <w:rsid w:val="0013395C"/>
    <w:rsid w:val="001340F8"/>
    <w:rsid w:val="001346B6"/>
    <w:rsid w:val="00134D9E"/>
    <w:rsid w:val="00135274"/>
    <w:rsid w:val="00135498"/>
    <w:rsid w:val="00135669"/>
    <w:rsid w:val="00135937"/>
    <w:rsid w:val="00135B8B"/>
    <w:rsid w:val="0013613F"/>
    <w:rsid w:val="0013635C"/>
    <w:rsid w:val="00137ED2"/>
    <w:rsid w:val="001415CE"/>
    <w:rsid w:val="00141EB3"/>
    <w:rsid w:val="001429BF"/>
    <w:rsid w:val="0014551E"/>
    <w:rsid w:val="0014600C"/>
    <w:rsid w:val="00150ED8"/>
    <w:rsid w:val="00151B68"/>
    <w:rsid w:val="00151C4D"/>
    <w:rsid w:val="0015203D"/>
    <w:rsid w:val="00154458"/>
    <w:rsid w:val="001601A5"/>
    <w:rsid w:val="00160D23"/>
    <w:rsid w:val="00161A7C"/>
    <w:rsid w:val="001631A1"/>
    <w:rsid w:val="00164C91"/>
    <w:rsid w:val="00165A12"/>
    <w:rsid w:val="00165C0F"/>
    <w:rsid w:val="00165CB3"/>
    <w:rsid w:val="00165DB3"/>
    <w:rsid w:val="00166C46"/>
    <w:rsid w:val="00167AD6"/>
    <w:rsid w:val="001708D9"/>
    <w:rsid w:val="001717EE"/>
    <w:rsid w:val="00172A58"/>
    <w:rsid w:val="00172C9D"/>
    <w:rsid w:val="00175386"/>
    <w:rsid w:val="00175C29"/>
    <w:rsid w:val="0017697C"/>
    <w:rsid w:val="00176D07"/>
    <w:rsid w:val="00176F0C"/>
    <w:rsid w:val="00177042"/>
    <w:rsid w:val="0017719D"/>
    <w:rsid w:val="00177831"/>
    <w:rsid w:val="001778A9"/>
    <w:rsid w:val="0018073C"/>
    <w:rsid w:val="00182BEB"/>
    <w:rsid w:val="00182CE0"/>
    <w:rsid w:val="001833CE"/>
    <w:rsid w:val="00184F90"/>
    <w:rsid w:val="001864AA"/>
    <w:rsid w:val="001878B7"/>
    <w:rsid w:val="00191082"/>
    <w:rsid w:val="001928D5"/>
    <w:rsid w:val="00194A4A"/>
    <w:rsid w:val="00195ACD"/>
    <w:rsid w:val="00195DA2"/>
    <w:rsid w:val="00195E39"/>
    <w:rsid w:val="001A06AB"/>
    <w:rsid w:val="001A0B79"/>
    <w:rsid w:val="001A22A4"/>
    <w:rsid w:val="001A251B"/>
    <w:rsid w:val="001A2A90"/>
    <w:rsid w:val="001A2DA9"/>
    <w:rsid w:val="001A472A"/>
    <w:rsid w:val="001A58FC"/>
    <w:rsid w:val="001A6611"/>
    <w:rsid w:val="001B01ED"/>
    <w:rsid w:val="001B031B"/>
    <w:rsid w:val="001B1EBE"/>
    <w:rsid w:val="001B2172"/>
    <w:rsid w:val="001B2243"/>
    <w:rsid w:val="001B2730"/>
    <w:rsid w:val="001B4084"/>
    <w:rsid w:val="001B4235"/>
    <w:rsid w:val="001B4CEB"/>
    <w:rsid w:val="001B62D6"/>
    <w:rsid w:val="001B6608"/>
    <w:rsid w:val="001B6946"/>
    <w:rsid w:val="001C08CB"/>
    <w:rsid w:val="001C090D"/>
    <w:rsid w:val="001C4528"/>
    <w:rsid w:val="001C46A2"/>
    <w:rsid w:val="001C4B99"/>
    <w:rsid w:val="001C5C12"/>
    <w:rsid w:val="001C6376"/>
    <w:rsid w:val="001C7535"/>
    <w:rsid w:val="001D01A6"/>
    <w:rsid w:val="001D10E6"/>
    <w:rsid w:val="001D1198"/>
    <w:rsid w:val="001D21AB"/>
    <w:rsid w:val="001D2638"/>
    <w:rsid w:val="001D27E0"/>
    <w:rsid w:val="001D2900"/>
    <w:rsid w:val="001D2B5E"/>
    <w:rsid w:val="001D5EAB"/>
    <w:rsid w:val="001D6355"/>
    <w:rsid w:val="001E00FF"/>
    <w:rsid w:val="001E14E7"/>
    <w:rsid w:val="001E1707"/>
    <w:rsid w:val="001E28DF"/>
    <w:rsid w:val="001E5AE8"/>
    <w:rsid w:val="001E5F9B"/>
    <w:rsid w:val="001E7FF6"/>
    <w:rsid w:val="001F0718"/>
    <w:rsid w:val="001F12E4"/>
    <w:rsid w:val="001F3F6A"/>
    <w:rsid w:val="001F48FF"/>
    <w:rsid w:val="001F4E8F"/>
    <w:rsid w:val="001F561D"/>
    <w:rsid w:val="001F68D3"/>
    <w:rsid w:val="00202539"/>
    <w:rsid w:val="002033AD"/>
    <w:rsid w:val="00203859"/>
    <w:rsid w:val="002044B2"/>
    <w:rsid w:val="00204657"/>
    <w:rsid w:val="002049FE"/>
    <w:rsid w:val="00205017"/>
    <w:rsid w:val="0020599D"/>
    <w:rsid w:val="00206864"/>
    <w:rsid w:val="00207072"/>
    <w:rsid w:val="002076E1"/>
    <w:rsid w:val="00207E0F"/>
    <w:rsid w:val="002110B1"/>
    <w:rsid w:val="00211FCD"/>
    <w:rsid w:val="002123DB"/>
    <w:rsid w:val="00213325"/>
    <w:rsid w:val="00214227"/>
    <w:rsid w:val="00214A72"/>
    <w:rsid w:val="00214BED"/>
    <w:rsid w:val="002157F9"/>
    <w:rsid w:val="00215C9C"/>
    <w:rsid w:val="00216110"/>
    <w:rsid w:val="00217270"/>
    <w:rsid w:val="0021768C"/>
    <w:rsid w:val="00220D45"/>
    <w:rsid w:val="00220E40"/>
    <w:rsid w:val="00221230"/>
    <w:rsid w:val="002212F9"/>
    <w:rsid w:val="00222431"/>
    <w:rsid w:val="00223732"/>
    <w:rsid w:val="00223B93"/>
    <w:rsid w:val="002250BE"/>
    <w:rsid w:val="002253D0"/>
    <w:rsid w:val="00225CBB"/>
    <w:rsid w:val="00226B20"/>
    <w:rsid w:val="0023002C"/>
    <w:rsid w:val="0023050C"/>
    <w:rsid w:val="00233D32"/>
    <w:rsid w:val="0023401E"/>
    <w:rsid w:val="00234E9E"/>
    <w:rsid w:val="00235256"/>
    <w:rsid w:val="00236F2E"/>
    <w:rsid w:val="00236FAE"/>
    <w:rsid w:val="00240C6E"/>
    <w:rsid w:val="00244F49"/>
    <w:rsid w:val="0024506E"/>
    <w:rsid w:val="00246782"/>
    <w:rsid w:val="002501FB"/>
    <w:rsid w:val="002502C0"/>
    <w:rsid w:val="002503FD"/>
    <w:rsid w:val="00250B8D"/>
    <w:rsid w:val="00250C08"/>
    <w:rsid w:val="00252894"/>
    <w:rsid w:val="002544A0"/>
    <w:rsid w:val="00254915"/>
    <w:rsid w:val="00254A79"/>
    <w:rsid w:val="00255642"/>
    <w:rsid w:val="0025695D"/>
    <w:rsid w:val="00256A42"/>
    <w:rsid w:val="002576BD"/>
    <w:rsid w:val="00257DF0"/>
    <w:rsid w:val="00262821"/>
    <w:rsid w:val="0026313A"/>
    <w:rsid w:val="00263175"/>
    <w:rsid w:val="00263724"/>
    <w:rsid w:val="00265258"/>
    <w:rsid w:val="002654D4"/>
    <w:rsid w:val="00267BDD"/>
    <w:rsid w:val="002707C1"/>
    <w:rsid w:val="00270CF6"/>
    <w:rsid w:val="002737EC"/>
    <w:rsid w:val="0027477C"/>
    <w:rsid w:val="00275166"/>
    <w:rsid w:val="0027616C"/>
    <w:rsid w:val="00277541"/>
    <w:rsid w:val="00277EED"/>
    <w:rsid w:val="002809CA"/>
    <w:rsid w:val="002816C1"/>
    <w:rsid w:val="00282552"/>
    <w:rsid w:val="002829F6"/>
    <w:rsid w:val="00282C1E"/>
    <w:rsid w:val="0028364F"/>
    <w:rsid w:val="002844F4"/>
    <w:rsid w:val="002846A9"/>
    <w:rsid w:val="00284A97"/>
    <w:rsid w:val="00284ACC"/>
    <w:rsid w:val="002901C6"/>
    <w:rsid w:val="00290BEB"/>
    <w:rsid w:val="00290DA2"/>
    <w:rsid w:val="002917D3"/>
    <w:rsid w:val="00291E36"/>
    <w:rsid w:val="002925EE"/>
    <w:rsid w:val="00293674"/>
    <w:rsid w:val="00293DBF"/>
    <w:rsid w:val="002947AB"/>
    <w:rsid w:val="00296917"/>
    <w:rsid w:val="002972DF"/>
    <w:rsid w:val="002974FE"/>
    <w:rsid w:val="002A0106"/>
    <w:rsid w:val="002A0ADC"/>
    <w:rsid w:val="002A0D80"/>
    <w:rsid w:val="002A1172"/>
    <w:rsid w:val="002A2C48"/>
    <w:rsid w:val="002A30F4"/>
    <w:rsid w:val="002A36C9"/>
    <w:rsid w:val="002A783B"/>
    <w:rsid w:val="002B04E5"/>
    <w:rsid w:val="002B34CB"/>
    <w:rsid w:val="002B3AA1"/>
    <w:rsid w:val="002B4B9F"/>
    <w:rsid w:val="002B5B31"/>
    <w:rsid w:val="002B60EE"/>
    <w:rsid w:val="002B713A"/>
    <w:rsid w:val="002B749E"/>
    <w:rsid w:val="002B7809"/>
    <w:rsid w:val="002B7DD4"/>
    <w:rsid w:val="002B7EFB"/>
    <w:rsid w:val="002C118A"/>
    <w:rsid w:val="002C2FA7"/>
    <w:rsid w:val="002C3727"/>
    <w:rsid w:val="002C7043"/>
    <w:rsid w:val="002C714B"/>
    <w:rsid w:val="002D0B93"/>
    <w:rsid w:val="002D11DA"/>
    <w:rsid w:val="002D2457"/>
    <w:rsid w:val="002D4C76"/>
    <w:rsid w:val="002D551D"/>
    <w:rsid w:val="002D5A06"/>
    <w:rsid w:val="002D5CBC"/>
    <w:rsid w:val="002D6128"/>
    <w:rsid w:val="002D661D"/>
    <w:rsid w:val="002D734E"/>
    <w:rsid w:val="002E1034"/>
    <w:rsid w:val="002E2AC1"/>
    <w:rsid w:val="002E2ED4"/>
    <w:rsid w:val="002E4222"/>
    <w:rsid w:val="002E5FFA"/>
    <w:rsid w:val="002E6F21"/>
    <w:rsid w:val="002E771B"/>
    <w:rsid w:val="002F0663"/>
    <w:rsid w:val="002F21FD"/>
    <w:rsid w:val="002F2329"/>
    <w:rsid w:val="002F2628"/>
    <w:rsid w:val="002F35B3"/>
    <w:rsid w:val="002F4E77"/>
    <w:rsid w:val="002F5D7E"/>
    <w:rsid w:val="002F64BB"/>
    <w:rsid w:val="00300A8B"/>
    <w:rsid w:val="00301B15"/>
    <w:rsid w:val="00301BA9"/>
    <w:rsid w:val="00302ADF"/>
    <w:rsid w:val="0030325F"/>
    <w:rsid w:val="00306283"/>
    <w:rsid w:val="00306678"/>
    <w:rsid w:val="00312F2F"/>
    <w:rsid w:val="00313C30"/>
    <w:rsid w:val="003141C2"/>
    <w:rsid w:val="003160B1"/>
    <w:rsid w:val="00316476"/>
    <w:rsid w:val="00316582"/>
    <w:rsid w:val="00316DA2"/>
    <w:rsid w:val="00317F70"/>
    <w:rsid w:val="00320211"/>
    <w:rsid w:val="00321DAC"/>
    <w:rsid w:val="00321FE3"/>
    <w:rsid w:val="00323442"/>
    <w:rsid w:val="003238AF"/>
    <w:rsid w:val="00324EBC"/>
    <w:rsid w:val="00325B05"/>
    <w:rsid w:val="00325B4D"/>
    <w:rsid w:val="0032663E"/>
    <w:rsid w:val="00326B1F"/>
    <w:rsid w:val="00330186"/>
    <w:rsid w:val="003303A5"/>
    <w:rsid w:val="00331C28"/>
    <w:rsid w:val="003331A8"/>
    <w:rsid w:val="003343E0"/>
    <w:rsid w:val="0033496F"/>
    <w:rsid w:val="00340425"/>
    <w:rsid w:val="00341F88"/>
    <w:rsid w:val="003428B3"/>
    <w:rsid w:val="00342E8F"/>
    <w:rsid w:val="003432B6"/>
    <w:rsid w:val="0034359A"/>
    <w:rsid w:val="00343BB3"/>
    <w:rsid w:val="00344837"/>
    <w:rsid w:val="00344DA6"/>
    <w:rsid w:val="00346539"/>
    <w:rsid w:val="00346FA5"/>
    <w:rsid w:val="0034751E"/>
    <w:rsid w:val="0034764A"/>
    <w:rsid w:val="0035083B"/>
    <w:rsid w:val="00352597"/>
    <w:rsid w:val="00353E3E"/>
    <w:rsid w:val="00354357"/>
    <w:rsid w:val="00354984"/>
    <w:rsid w:val="00355E5B"/>
    <w:rsid w:val="00356B90"/>
    <w:rsid w:val="00356CAB"/>
    <w:rsid w:val="0036103E"/>
    <w:rsid w:val="00361B74"/>
    <w:rsid w:val="0036329A"/>
    <w:rsid w:val="003651E1"/>
    <w:rsid w:val="00365C1E"/>
    <w:rsid w:val="003664CD"/>
    <w:rsid w:val="00366FAC"/>
    <w:rsid w:val="0036796E"/>
    <w:rsid w:val="00367C86"/>
    <w:rsid w:val="00370143"/>
    <w:rsid w:val="00371397"/>
    <w:rsid w:val="00371EC8"/>
    <w:rsid w:val="003727CA"/>
    <w:rsid w:val="00372AB9"/>
    <w:rsid w:val="00372E7A"/>
    <w:rsid w:val="00373D46"/>
    <w:rsid w:val="00376782"/>
    <w:rsid w:val="00377080"/>
    <w:rsid w:val="003808E5"/>
    <w:rsid w:val="00380F39"/>
    <w:rsid w:val="0038176D"/>
    <w:rsid w:val="00381A4B"/>
    <w:rsid w:val="00381A6B"/>
    <w:rsid w:val="00382636"/>
    <w:rsid w:val="00383388"/>
    <w:rsid w:val="00383486"/>
    <w:rsid w:val="00383AD2"/>
    <w:rsid w:val="00385633"/>
    <w:rsid w:val="00385C38"/>
    <w:rsid w:val="00385D7D"/>
    <w:rsid w:val="00386813"/>
    <w:rsid w:val="00390C83"/>
    <w:rsid w:val="00390E38"/>
    <w:rsid w:val="0039114E"/>
    <w:rsid w:val="00393BB2"/>
    <w:rsid w:val="0039526A"/>
    <w:rsid w:val="00396911"/>
    <w:rsid w:val="0039795B"/>
    <w:rsid w:val="003979B6"/>
    <w:rsid w:val="003A09C0"/>
    <w:rsid w:val="003A1885"/>
    <w:rsid w:val="003A3600"/>
    <w:rsid w:val="003A4150"/>
    <w:rsid w:val="003A518B"/>
    <w:rsid w:val="003A53B2"/>
    <w:rsid w:val="003A549F"/>
    <w:rsid w:val="003A64E9"/>
    <w:rsid w:val="003A6D5D"/>
    <w:rsid w:val="003B3AD8"/>
    <w:rsid w:val="003B3EB2"/>
    <w:rsid w:val="003B4CBC"/>
    <w:rsid w:val="003B60A0"/>
    <w:rsid w:val="003B633B"/>
    <w:rsid w:val="003C0A39"/>
    <w:rsid w:val="003C2650"/>
    <w:rsid w:val="003C2B06"/>
    <w:rsid w:val="003C5801"/>
    <w:rsid w:val="003C6B5D"/>
    <w:rsid w:val="003C7AFD"/>
    <w:rsid w:val="003D0255"/>
    <w:rsid w:val="003D05E2"/>
    <w:rsid w:val="003D1ADF"/>
    <w:rsid w:val="003D1C87"/>
    <w:rsid w:val="003D1EE4"/>
    <w:rsid w:val="003D29A1"/>
    <w:rsid w:val="003D2C99"/>
    <w:rsid w:val="003D3AC5"/>
    <w:rsid w:val="003D4329"/>
    <w:rsid w:val="003D452D"/>
    <w:rsid w:val="003D4BA3"/>
    <w:rsid w:val="003D4D5B"/>
    <w:rsid w:val="003D6AB2"/>
    <w:rsid w:val="003D7337"/>
    <w:rsid w:val="003D7405"/>
    <w:rsid w:val="003E0210"/>
    <w:rsid w:val="003E09D2"/>
    <w:rsid w:val="003E0FD2"/>
    <w:rsid w:val="003E17B1"/>
    <w:rsid w:val="003E2663"/>
    <w:rsid w:val="003E4295"/>
    <w:rsid w:val="003E5216"/>
    <w:rsid w:val="003E53F6"/>
    <w:rsid w:val="003E7521"/>
    <w:rsid w:val="003F0041"/>
    <w:rsid w:val="003F2C58"/>
    <w:rsid w:val="003F4036"/>
    <w:rsid w:val="003F451F"/>
    <w:rsid w:val="003F6298"/>
    <w:rsid w:val="003F62D5"/>
    <w:rsid w:val="003F6748"/>
    <w:rsid w:val="003F7D6A"/>
    <w:rsid w:val="00401D5B"/>
    <w:rsid w:val="00402ABC"/>
    <w:rsid w:val="004042ED"/>
    <w:rsid w:val="00404CEB"/>
    <w:rsid w:val="00404D14"/>
    <w:rsid w:val="00406BA8"/>
    <w:rsid w:val="004073BE"/>
    <w:rsid w:val="004100E6"/>
    <w:rsid w:val="0041046F"/>
    <w:rsid w:val="004104D2"/>
    <w:rsid w:val="0041129C"/>
    <w:rsid w:val="00411BEC"/>
    <w:rsid w:val="00412574"/>
    <w:rsid w:val="004128BF"/>
    <w:rsid w:val="004135B8"/>
    <w:rsid w:val="00414B7C"/>
    <w:rsid w:val="00415B1F"/>
    <w:rsid w:val="00415D6A"/>
    <w:rsid w:val="00417DB0"/>
    <w:rsid w:val="00417FE2"/>
    <w:rsid w:val="00420954"/>
    <w:rsid w:val="00421229"/>
    <w:rsid w:val="004212A6"/>
    <w:rsid w:val="004219D0"/>
    <w:rsid w:val="004228C2"/>
    <w:rsid w:val="00422A37"/>
    <w:rsid w:val="00424D25"/>
    <w:rsid w:val="00425226"/>
    <w:rsid w:val="00426665"/>
    <w:rsid w:val="00427019"/>
    <w:rsid w:val="00427112"/>
    <w:rsid w:val="00427118"/>
    <w:rsid w:val="00430D2D"/>
    <w:rsid w:val="00433F4A"/>
    <w:rsid w:val="0043556F"/>
    <w:rsid w:val="004370C5"/>
    <w:rsid w:val="00437152"/>
    <w:rsid w:val="00442350"/>
    <w:rsid w:val="00442DDC"/>
    <w:rsid w:val="0044364C"/>
    <w:rsid w:val="00443DA0"/>
    <w:rsid w:val="00444E0C"/>
    <w:rsid w:val="00446783"/>
    <w:rsid w:val="00446DB7"/>
    <w:rsid w:val="0044717E"/>
    <w:rsid w:val="00447300"/>
    <w:rsid w:val="00447C26"/>
    <w:rsid w:val="00447E28"/>
    <w:rsid w:val="00447FDF"/>
    <w:rsid w:val="00450421"/>
    <w:rsid w:val="004506B0"/>
    <w:rsid w:val="00451088"/>
    <w:rsid w:val="00451F64"/>
    <w:rsid w:val="00452469"/>
    <w:rsid w:val="004541F3"/>
    <w:rsid w:val="00456071"/>
    <w:rsid w:val="004562B3"/>
    <w:rsid w:val="0045732A"/>
    <w:rsid w:val="0045773F"/>
    <w:rsid w:val="00457AE4"/>
    <w:rsid w:val="004602BB"/>
    <w:rsid w:val="004609EC"/>
    <w:rsid w:val="004615FD"/>
    <w:rsid w:val="00461716"/>
    <w:rsid w:val="00461EFA"/>
    <w:rsid w:val="0046383E"/>
    <w:rsid w:val="00463D22"/>
    <w:rsid w:val="00463E3B"/>
    <w:rsid w:val="0046422F"/>
    <w:rsid w:val="00464280"/>
    <w:rsid w:val="00464DB1"/>
    <w:rsid w:val="004653BA"/>
    <w:rsid w:val="00465710"/>
    <w:rsid w:val="004658F1"/>
    <w:rsid w:val="00467813"/>
    <w:rsid w:val="00467A94"/>
    <w:rsid w:val="00470474"/>
    <w:rsid w:val="00471545"/>
    <w:rsid w:val="004727D4"/>
    <w:rsid w:val="00473E60"/>
    <w:rsid w:val="00475B23"/>
    <w:rsid w:val="004765A6"/>
    <w:rsid w:val="004769D0"/>
    <w:rsid w:val="00476C8A"/>
    <w:rsid w:val="00480190"/>
    <w:rsid w:val="00480975"/>
    <w:rsid w:val="00480AD7"/>
    <w:rsid w:val="00480DF4"/>
    <w:rsid w:val="004816B2"/>
    <w:rsid w:val="00481A90"/>
    <w:rsid w:val="00481DCB"/>
    <w:rsid w:val="004820B2"/>
    <w:rsid w:val="00483166"/>
    <w:rsid w:val="00483DA3"/>
    <w:rsid w:val="00484120"/>
    <w:rsid w:val="0048440A"/>
    <w:rsid w:val="0048499F"/>
    <w:rsid w:val="00484FD1"/>
    <w:rsid w:val="00486011"/>
    <w:rsid w:val="004873A2"/>
    <w:rsid w:val="004874B1"/>
    <w:rsid w:val="0049130C"/>
    <w:rsid w:val="00491C41"/>
    <w:rsid w:val="0049272C"/>
    <w:rsid w:val="004943FE"/>
    <w:rsid w:val="00495916"/>
    <w:rsid w:val="00495C75"/>
    <w:rsid w:val="00496E4A"/>
    <w:rsid w:val="004A099B"/>
    <w:rsid w:val="004A09E5"/>
    <w:rsid w:val="004A1112"/>
    <w:rsid w:val="004A1307"/>
    <w:rsid w:val="004A292E"/>
    <w:rsid w:val="004A2EA9"/>
    <w:rsid w:val="004A2ED4"/>
    <w:rsid w:val="004A3063"/>
    <w:rsid w:val="004A3D28"/>
    <w:rsid w:val="004A46E1"/>
    <w:rsid w:val="004A5A12"/>
    <w:rsid w:val="004A61CF"/>
    <w:rsid w:val="004B24E8"/>
    <w:rsid w:val="004B6480"/>
    <w:rsid w:val="004B6705"/>
    <w:rsid w:val="004B682B"/>
    <w:rsid w:val="004B7752"/>
    <w:rsid w:val="004C0B49"/>
    <w:rsid w:val="004C1942"/>
    <w:rsid w:val="004C2239"/>
    <w:rsid w:val="004C2DC1"/>
    <w:rsid w:val="004C2E3A"/>
    <w:rsid w:val="004C39A9"/>
    <w:rsid w:val="004C6212"/>
    <w:rsid w:val="004C68C3"/>
    <w:rsid w:val="004C6A80"/>
    <w:rsid w:val="004C78D8"/>
    <w:rsid w:val="004D0810"/>
    <w:rsid w:val="004D2086"/>
    <w:rsid w:val="004D23B4"/>
    <w:rsid w:val="004D2998"/>
    <w:rsid w:val="004D6187"/>
    <w:rsid w:val="004D6C00"/>
    <w:rsid w:val="004D6FE4"/>
    <w:rsid w:val="004D72FF"/>
    <w:rsid w:val="004D7FE3"/>
    <w:rsid w:val="004E205B"/>
    <w:rsid w:val="004E2D28"/>
    <w:rsid w:val="004E3925"/>
    <w:rsid w:val="004E45E9"/>
    <w:rsid w:val="004E6296"/>
    <w:rsid w:val="004E6E75"/>
    <w:rsid w:val="004E721C"/>
    <w:rsid w:val="004F1A72"/>
    <w:rsid w:val="004F265E"/>
    <w:rsid w:val="004F4CB6"/>
    <w:rsid w:val="004F5121"/>
    <w:rsid w:val="004F5B9B"/>
    <w:rsid w:val="004F75C5"/>
    <w:rsid w:val="005015B6"/>
    <w:rsid w:val="00504A5B"/>
    <w:rsid w:val="00505749"/>
    <w:rsid w:val="00505F0F"/>
    <w:rsid w:val="00506464"/>
    <w:rsid w:val="00507497"/>
    <w:rsid w:val="005104CD"/>
    <w:rsid w:val="0051137D"/>
    <w:rsid w:val="00511A4F"/>
    <w:rsid w:val="00513B5E"/>
    <w:rsid w:val="00514D2C"/>
    <w:rsid w:val="00515083"/>
    <w:rsid w:val="0051559E"/>
    <w:rsid w:val="00516BF2"/>
    <w:rsid w:val="00516FE3"/>
    <w:rsid w:val="00523420"/>
    <w:rsid w:val="00523CDC"/>
    <w:rsid w:val="00524FF9"/>
    <w:rsid w:val="00525317"/>
    <w:rsid w:val="00525BC3"/>
    <w:rsid w:val="0052637B"/>
    <w:rsid w:val="005310F3"/>
    <w:rsid w:val="0053178B"/>
    <w:rsid w:val="00531B29"/>
    <w:rsid w:val="0053334D"/>
    <w:rsid w:val="00533F44"/>
    <w:rsid w:val="005345E8"/>
    <w:rsid w:val="00534872"/>
    <w:rsid w:val="00535986"/>
    <w:rsid w:val="00536007"/>
    <w:rsid w:val="00536819"/>
    <w:rsid w:val="00537800"/>
    <w:rsid w:val="00537CB4"/>
    <w:rsid w:val="0054141F"/>
    <w:rsid w:val="00542125"/>
    <w:rsid w:val="00542137"/>
    <w:rsid w:val="0054236F"/>
    <w:rsid w:val="0054315D"/>
    <w:rsid w:val="0054352A"/>
    <w:rsid w:val="00544E06"/>
    <w:rsid w:val="005468D4"/>
    <w:rsid w:val="00546A53"/>
    <w:rsid w:val="00546C1F"/>
    <w:rsid w:val="00550B72"/>
    <w:rsid w:val="00551ED1"/>
    <w:rsid w:val="00552180"/>
    <w:rsid w:val="00552A33"/>
    <w:rsid w:val="00552FEF"/>
    <w:rsid w:val="0055316E"/>
    <w:rsid w:val="005531DF"/>
    <w:rsid w:val="00555230"/>
    <w:rsid w:val="00555BBB"/>
    <w:rsid w:val="005561AA"/>
    <w:rsid w:val="00556DDA"/>
    <w:rsid w:val="00557525"/>
    <w:rsid w:val="00557AB8"/>
    <w:rsid w:val="00560462"/>
    <w:rsid w:val="00560EB4"/>
    <w:rsid w:val="00562A79"/>
    <w:rsid w:val="00563631"/>
    <w:rsid w:val="005654A1"/>
    <w:rsid w:val="00565AD4"/>
    <w:rsid w:val="00566F64"/>
    <w:rsid w:val="0056735E"/>
    <w:rsid w:val="0057018E"/>
    <w:rsid w:val="00571A93"/>
    <w:rsid w:val="00571ED2"/>
    <w:rsid w:val="00572464"/>
    <w:rsid w:val="00581093"/>
    <w:rsid w:val="00583CB8"/>
    <w:rsid w:val="0058602F"/>
    <w:rsid w:val="0058640B"/>
    <w:rsid w:val="00586B94"/>
    <w:rsid w:val="00586EE0"/>
    <w:rsid w:val="00586F0A"/>
    <w:rsid w:val="00586FDB"/>
    <w:rsid w:val="00590001"/>
    <w:rsid w:val="005919CC"/>
    <w:rsid w:val="00593009"/>
    <w:rsid w:val="0059320A"/>
    <w:rsid w:val="0059355F"/>
    <w:rsid w:val="00593568"/>
    <w:rsid w:val="005962CC"/>
    <w:rsid w:val="005977C0"/>
    <w:rsid w:val="005A0752"/>
    <w:rsid w:val="005A14C6"/>
    <w:rsid w:val="005A2104"/>
    <w:rsid w:val="005A25C8"/>
    <w:rsid w:val="005A4E40"/>
    <w:rsid w:val="005A513C"/>
    <w:rsid w:val="005A5674"/>
    <w:rsid w:val="005A5F52"/>
    <w:rsid w:val="005A6B73"/>
    <w:rsid w:val="005B0358"/>
    <w:rsid w:val="005B041E"/>
    <w:rsid w:val="005B29A5"/>
    <w:rsid w:val="005B2A77"/>
    <w:rsid w:val="005B4488"/>
    <w:rsid w:val="005B4523"/>
    <w:rsid w:val="005B4687"/>
    <w:rsid w:val="005B5F61"/>
    <w:rsid w:val="005B62DD"/>
    <w:rsid w:val="005B71D0"/>
    <w:rsid w:val="005B75B7"/>
    <w:rsid w:val="005C067D"/>
    <w:rsid w:val="005C0682"/>
    <w:rsid w:val="005C1AE4"/>
    <w:rsid w:val="005C265C"/>
    <w:rsid w:val="005C370E"/>
    <w:rsid w:val="005C422F"/>
    <w:rsid w:val="005C4F20"/>
    <w:rsid w:val="005C7888"/>
    <w:rsid w:val="005C7BE8"/>
    <w:rsid w:val="005D0022"/>
    <w:rsid w:val="005D09BF"/>
    <w:rsid w:val="005D0F7D"/>
    <w:rsid w:val="005D1457"/>
    <w:rsid w:val="005D2029"/>
    <w:rsid w:val="005D2816"/>
    <w:rsid w:val="005D4148"/>
    <w:rsid w:val="005D58F0"/>
    <w:rsid w:val="005D5BE7"/>
    <w:rsid w:val="005D6590"/>
    <w:rsid w:val="005D6957"/>
    <w:rsid w:val="005D7025"/>
    <w:rsid w:val="005E0396"/>
    <w:rsid w:val="005E200E"/>
    <w:rsid w:val="005E2526"/>
    <w:rsid w:val="005E320B"/>
    <w:rsid w:val="005E584C"/>
    <w:rsid w:val="005E59C5"/>
    <w:rsid w:val="005F0A99"/>
    <w:rsid w:val="005F0D0A"/>
    <w:rsid w:val="005F1168"/>
    <w:rsid w:val="005F18A9"/>
    <w:rsid w:val="005F3AAF"/>
    <w:rsid w:val="005F50B5"/>
    <w:rsid w:val="005F5697"/>
    <w:rsid w:val="005F5A88"/>
    <w:rsid w:val="005F5CDA"/>
    <w:rsid w:val="005F5FF1"/>
    <w:rsid w:val="00600503"/>
    <w:rsid w:val="0060237F"/>
    <w:rsid w:val="006049ED"/>
    <w:rsid w:val="00605468"/>
    <w:rsid w:val="00605649"/>
    <w:rsid w:val="006056C2"/>
    <w:rsid w:val="00606285"/>
    <w:rsid w:val="00607E6C"/>
    <w:rsid w:val="0061036C"/>
    <w:rsid w:val="00613AAC"/>
    <w:rsid w:val="006141E8"/>
    <w:rsid w:val="00614BBC"/>
    <w:rsid w:val="00616713"/>
    <w:rsid w:val="006167D9"/>
    <w:rsid w:val="0062080E"/>
    <w:rsid w:val="00620F51"/>
    <w:rsid w:val="00622E3F"/>
    <w:rsid w:val="006238F3"/>
    <w:rsid w:val="00625DF5"/>
    <w:rsid w:val="006271B6"/>
    <w:rsid w:val="00631C97"/>
    <w:rsid w:val="00631E72"/>
    <w:rsid w:val="006331BF"/>
    <w:rsid w:val="006336A4"/>
    <w:rsid w:val="00634869"/>
    <w:rsid w:val="006349B6"/>
    <w:rsid w:val="00636A80"/>
    <w:rsid w:val="00636BAB"/>
    <w:rsid w:val="00636C2E"/>
    <w:rsid w:val="00636C84"/>
    <w:rsid w:val="00640E87"/>
    <w:rsid w:val="00641522"/>
    <w:rsid w:val="00641A76"/>
    <w:rsid w:val="00641E4C"/>
    <w:rsid w:val="00642459"/>
    <w:rsid w:val="0064298A"/>
    <w:rsid w:val="00643CD7"/>
    <w:rsid w:val="0064475A"/>
    <w:rsid w:val="00644BCD"/>
    <w:rsid w:val="006452F1"/>
    <w:rsid w:val="00646B9D"/>
    <w:rsid w:val="006474D3"/>
    <w:rsid w:val="00647618"/>
    <w:rsid w:val="006517BF"/>
    <w:rsid w:val="00653135"/>
    <w:rsid w:val="00653617"/>
    <w:rsid w:val="00653ED6"/>
    <w:rsid w:val="006548D3"/>
    <w:rsid w:val="00656450"/>
    <w:rsid w:val="00657526"/>
    <w:rsid w:val="00660087"/>
    <w:rsid w:val="00660BF4"/>
    <w:rsid w:val="00661E77"/>
    <w:rsid w:val="00662DA8"/>
    <w:rsid w:val="00663086"/>
    <w:rsid w:val="00663D37"/>
    <w:rsid w:val="00663E31"/>
    <w:rsid w:val="00663FF3"/>
    <w:rsid w:val="00666456"/>
    <w:rsid w:val="006670FA"/>
    <w:rsid w:val="0066720C"/>
    <w:rsid w:val="006674D7"/>
    <w:rsid w:val="00667F4C"/>
    <w:rsid w:val="00670F02"/>
    <w:rsid w:val="00671689"/>
    <w:rsid w:val="00671BD9"/>
    <w:rsid w:val="006722BC"/>
    <w:rsid w:val="00674600"/>
    <w:rsid w:val="00675710"/>
    <w:rsid w:val="0067657B"/>
    <w:rsid w:val="00680DE8"/>
    <w:rsid w:val="00680EFC"/>
    <w:rsid w:val="00682B93"/>
    <w:rsid w:val="00682C7D"/>
    <w:rsid w:val="006856B7"/>
    <w:rsid w:val="00685754"/>
    <w:rsid w:val="00685A65"/>
    <w:rsid w:val="006862A6"/>
    <w:rsid w:val="00687B08"/>
    <w:rsid w:val="00691AC3"/>
    <w:rsid w:val="0069234A"/>
    <w:rsid w:val="00693976"/>
    <w:rsid w:val="0069411A"/>
    <w:rsid w:val="00694399"/>
    <w:rsid w:val="00695DDE"/>
    <w:rsid w:val="006A00E5"/>
    <w:rsid w:val="006A082A"/>
    <w:rsid w:val="006A0FB9"/>
    <w:rsid w:val="006A29B3"/>
    <w:rsid w:val="006A2BC0"/>
    <w:rsid w:val="006A3DF9"/>
    <w:rsid w:val="006A49A8"/>
    <w:rsid w:val="006A4A3F"/>
    <w:rsid w:val="006A51D1"/>
    <w:rsid w:val="006A670F"/>
    <w:rsid w:val="006A7D9A"/>
    <w:rsid w:val="006B22CD"/>
    <w:rsid w:val="006B251C"/>
    <w:rsid w:val="006B2AB5"/>
    <w:rsid w:val="006B2B78"/>
    <w:rsid w:val="006B60F8"/>
    <w:rsid w:val="006B6126"/>
    <w:rsid w:val="006B6E28"/>
    <w:rsid w:val="006B6EDC"/>
    <w:rsid w:val="006B7555"/>
    <w:rsid w:val="006B7E99"/>
    <w:rsid w:val="006C243C"/>
    <w:rsid w:val="006C30B2"/>
    <w:rsid w:val="006C31B1"/>
    <w:rsid w:val="006C3E28"/>
    <w:rsid w:val="006C4428"/>
    <w:rsid w:val="006C4F0D"/>
    <w:rsid w:val="006C5497"/>
    <w:rsid w:val="006D0E85"/>
    <w:rsid w:val="006D17DD"/>
    <w:rsid w:val="006D1CED"/>
    <w:rsid w:val="006D33FE"/>
    <w:rsid w:val="006D56B9"/>
    <w:rsid w:val="006D5975"/>
    <w:rsid w:val="006D62BC"/>
    <w:rsid w:val="006D6494"/>
    <w:rsid w:val="006D681D"/>
    <w:rsid w:val="006D6F25"/>
    <w:rsid w:val="006D710C"/>
    <w:rsid w:val="006E1688"/>
    <w:rsid w:val="006E179B"/>
    <w:rsid w:val="006E1B7C"/>
    <w:rsid w:val="006E2CCA"/>
    <w:rsid w:val="006E3658"/>
    <w:rsid w:val="006E4AF6"/>
    <w:rsid w:val="006E5F9D"/>
    <w:rsid w:val="006E649A"/>
    <w:rsid w:val="006E71D5"/>
    <w:rsid w:val="006F119C"/>
    <w:rsid w:val="006F209D"/>
    <w:rsid w:val="006F26E7"/>
    <w:rsid w:val="006F2C07"/>
    <w:rsid w:val="006F318D"/>
    <w:rsid w:val="006F48D2"/>
    <w:rsid w:val="006F7782"/>
    <w:rsid w:val="00701666"/>
    <w:rsid w:val="007045FE"/>
    <w:rsid w:val="00704A5A"/>
    <w:rsid w:val="00704A94"/>
    <w:rsid w:val="007056F3"/>
    <w:rsid w:val="00705C44"/>
    <w:rsid w:val="007069CD"/>
    <w:rsid w:val="00706F04"/>
    <w:rsid w:val="0070725D"/>
    <w:rsid w:val="0070794A"/>
    <w:rsid w:val="00710519"/>
    <w:rsid w:val="00711843"/>
    <w:rsid w:val="00711EBC"/>
    <w:rsid w:val="0071262D"/>
    <w:rsid w:val="0071282B"/>
    <w:rsid w:val="00712E80"/>
    <w:rsid w:val="00713283"/>
    <w:rsid w:val="00713FDC"/>
    <w:rsid w:val="007143B8"/>
    <w:rsid w:val="00717663"/>
    <w:rsid w:val="007177DD"/>
    <w:rsid w:val="00717934"/>
    <w:rsid w:val="00717F48"/>
    <w:rsid w:val="007209CE"/>
    <w:rsid w:val="00720DDF"/>
    <w:rsid w:val="00724727"/>
    <w:rsid w:val="00724979"/>
    <w:rsid w:val="00725E2E"/>
    <w:rsid w:val="00726F20"/>
    <w:rsid w:val="007277D0"/>
    <w:rsid w:val="00731063"/>
    <w:rsid w:val="0073120E"/>
    <w:rsid w:val="00732BB5"/>
    <w:rsid w:val="0073316B"/>
    <w:rsid w:val="007335E6"/>
    <w:rsid w:val="00736A3A"/>
    <w:rsid w:val="0073718F"/>
    <w:rsid w:val="007400F2"/>
    <w:rsid w:val="007402E3"/>
    <w:rsid w:val="00740980"/>
    <w:rsid w:val="00740A1D"/>
    <w:rsid w:val="00740F6F"/>
    <w:rsid w:val="0074366F"/>
    <w:rsid w:val="007444EB"/>
    <w:rsid w:val="007459D9"/>
    <w:rsid w:val="0075024B"/>
    <w:rsid w:val="007502A9"/>
    <w:rsid w:val="00751452"/>
    <w:rsid w:val="00751EC1"/>
    <w:rsid w:val="00752108"/>
    <w:rsid w:val="007557EB"/>
    <w:rsid w:val="00756C4D"/>
    <w:rsid w:val="0075791C"/>
    <w:rsid w:val="007600F7"/>
    <w:rsid w:val="0076242D"/>
    <w:rsid w:val="0076299C"/>
    <w:rsid w:val="0076320C"/>
    <w:rsid w:val="0076335C"/>
    <w:rsid w:val="00763FFF"/>
    <w:rsid w:val="007645E7"/>
    <w:rsid w:val="007647B4"/>
    <w:rsid w:val="00765C57"/>
    <w:rsid w:val="007674FD"/>
    <w:rsid w:val="00770449"/>
    <w:rsid w:val="007712ED"/>
    <w:rsid w:val="00772C17"/>
    <w:rsid w:val="007734B6"/>
    <w:rsid w:val="00773548"/>
    <w:rsid w:val="007742CE"/>
    <w:rsid w:val="007747B6"/>
    <w:rsid w:val="00774B25"/>
    <w:rsid w:val="00777484"/>
    <w:rsid w:val="00782226"/>
    <w:rsid w:val="007861A9"/>
    <w:rsid w:val="00786C98"/>
    <w:rsid w:val="00790BDE"/>
    <w:rsid w:val="00791106"/>
    <w:rsid w:val="00791686"/>
    <w:rsid w:val="00793054"/>
    <w:rsid w:val="00794C17"/>
    <w:rsid w:val="00795463"/>
    <w:rsid w:val="00795E15"/>
    <w:rsid w:val="00795EE3"/>
    <w:rsid w:val="007968CA"/>
    <w:rsid w:val="00796A47"/>
    <w:rsid w:val="007974E1"/>
    <w:rsid w:val="007A0D9B"/>
    <w:rsid w:val="007A0FC1"/>
    <w:rsid w:val="007A179E"/>
    <w:rsid w:val="007A1D0B"/>
    <w:rsid w:val="007A3025"/>
    <w:rsid w:val="007A4268"/>
    <w:rsid w:val="007A44CE"/>
    <w:rsid w:val="007A5275"/>
    <w:rsid w:val="007A594B"/>
    <w:rsid w:val="007A6712"/>
    <w:rsid w:val="007B2744"/>
    <w:rsid w:val="007B298C"/>
    <w:rsid w:val="007B32CC"/>
    <w:rsid w:val="007B4D5B"/>
    <w:rsid w:val="007B4FD4"/>
    <w:rsid w:val="007B5CB7"/>
    <w:rsid w:val="007C097A"/>
    <w:rsid w:val="007C29E3"/>
    <w:rsid w:val="007C4DAC"/>
    <w:rsid w:val="007C77EC"/>
    <w:rsid w:val="007C797D"/>
    <w:rsid w:val="007D0621"/>
    <w:rsid w:val="007D21BA"/>
    <w:rsid w:val="007D246C"/>
    <w:rsid w:val="007D3036"/>
    <w:rsid w:val="007D3751"/>
    <w:rsid w:val="007D3B7A"/>
    <w:rsid w:val="007D4304"/>
    <w:rsid w:val="007D4B7B"/>
    <w:rsid w:val="007D4D3A"/>
    <w:rsid w:val="007D69BA"/>
    <w:rsid w:val="007D6CF6"/>
    <w:rsid w:val="007D6E9D"/>
    <w:rsid w:val="007D72F2"/>
    <w:rsid w:val="007E04E6"/>
    <w:rsid w:val="007E20BE"/>
    <w:rsid w:val="007E27A5"/>
    <w:rsid w:val="007E5F35"/>
    <w:rsid w:val="007F037D"/>
    <w:rsid w:val="007F1093"/>
    <w:rsid w:val="007F1B7A"/>
    <w:rsid w:val="007F2B1E"/>
    <w:rsid w:val="007F3C8A"/>
    <w:rsid w:val="007F41FB"/>
    <w:rsid w:val="007F4974"/>
    <w:rsid w:val="007F5CA0"/>
    <w:rsid w:val="007F74E1"/>
    <w:rsid w:val="00800034"/>
    <w:rsid w:val="008007D3"/>
    <w:rsid w:val="0080284A"/>
    <w:rsid w:val="00802CCD"/>
    <w:rsid w:val="00803DBD"/>
    <w:rsid w:val="008041E7"/>
    <w:rsid w:val="00804517"/>
    <w:rsid w:val="008056A4"/>
    <w:rsid w:val="00810636"/>
    <w:rsid w:val="008115C9"/>
    <w:rsid w:val="008119EE"/>
    <w:rsid w:val="00813DC3"/>
    <w:rsid w:val="008146F4"/>
    <w:rsid w:val="00814FAA"/>
    <w:rsid w:val="008166BD"/>
    <w:rsid w:val="008168E8"/>
    <w:rsid w:val="00817B97"/>
    <w:rsid w:val="008215E9"/>
    <w:rsid w:val="0082181B"/>
    <w:rsid w:val="0082195A"/>
    <w:rsid w:val="00822AA4"/>
    <w:rsid w:val="00822AB5"/>
    <w:rsid w:val="00822DAC"/>
    <w:rsid w:val="00823892"/>
    <w:rsid w:val="00824897"/>
    <w:rsid w:val="0082605A"/>
    <w:rsid w:val="00826804"/>
    <w:rsid w:val="00827609"/>
    <w:rsid w:val="00831143"/>
    <w:rsid w:val="00832735"/>
    <w:rsid w:val="00834C60"/>
    <w:rsid w:val="0083541C"/>
    <w:rsid w:val="00836AAD"/>
    <w:rsid w:val="00836C00"/>
    <w:rsid w:val="00840604"/>
    <w:rsid w:val="00841E91"/>
    <w:rsid w:val="00842877"/>
    <w:rsid w:val="00842A97"/>
    <w:rsid w:val="00842DEB"/>
    <w:rsid w:val="008438B1"/>
    <w:rsid w:val="00844B1A"/>
    <w:rsid w:val="00846854"/>
    <w:rsid w:val="008471CB"/>
    <w:rsid w:val="008474BA"/>
    <w:rsid w:val="00850788"/>
    <w:rsid w:val="00851B78"/>
    <w:rsid w:val="00851D94"/>
    <w:rsid w:val="00853A01"/>
    <w:rsid w:val="00855C00"/>
    <w:rsid w:val="00856C82"/>
    <w:rsid w:val="00857BD1"/>
    <w:rsid w:val="008602B5"/>
    <w:rsid w:val="00860696"/>
    <w:rsid w:val="008611B1"/>
    <w:rsid w:val="00861B27"/>
    <w:rsid w:val="00861CE4"/>
    <w:rsid w:val="0086328C"/>
    <w:rsid w:val="00864D7B"/>
    <w:rsid w:val="00865E7B"/>
    <w:rsid w:val="00865EB6"/>
    <w:rsid w:val="00866D6E"/>
    <w:rsid w:val="00867AE3"/>
    <w:rsid w:val="00872F6A"/>
    <w:rsid w:val="00873535"/>
    <w:rsid w:val="00873D57"/>
    <w:rsid w:val="00874065"/>
    <w:rsid w:val="008740A1"/>
    <w:rsid w:val="008764F9"/>
    <w:rsid w:val="008766F5"/>
    <w:rsid w:val="008776A5"/>
    <w:rsid w:val="0087798C"/>
    <w:rsid w:val="00877B1C"/>
    <w:rsid w:val="0088238A"/>
    <w:rsid w:val="008846C0"/>
    <w:rsid w:val="00884B1C"/>
    <w:rsid w:val="0088612C"/>
    <w:rsid w:val="00887229"/>
    <w:rsid w:val="00887231"/>
    <w:rsid w:val="00887984"/>
    <w:rsid w:val="0089121C"/>
    <w:rsid w:val="00891FBC"/>
    <w:rsid w:val="0089291E"/>
    <w:rsid w:val="00893B8D"/>
    <w:rsid w:val="008948B2"/>
    <w:rsid w:val="00895800"/>
    <w:rsid w:val="008958B8"/>
    <w:rsid w:val="00895BA4"/>
    <w:rsid w:val="0089715D"/>
    <w:rsid w:val="008A031F"/>
    <w:rsid w:val="008A0477"/>
    <w:rsid w:val="008A0CB8"/>
    <w:rsid w:val="008A2E09"/>
    <w:rsid w:val="008A3A7E"/>
    <w:rsid w:val="008A3B78"/>
    <w:rsid w:val="008A42CF"/>
    <w:rsid w:val="008A4E6B"/>
    <w:rsid w:val="008A570D"/>
    <w:rsid w:val="008A5B5C"/>
    <w:rsid w:val="008A68A6"/>
    <w:rsid w:val="008A6C9B"/>
    <w:rsid w:val="008B0307"/>
    <w:rsid w:val="008B2172"/>
    <w:rsid w:val="008B34A6"/>
    <w:rsid w:val="008B3615"/>
    <w:rsid w:val="008B3665"/>
    <w:rsid w:val="008B3911"/>
    <w:rsid w:val="008B477A"/>
    <w:rsid w:val="008B4F47"/>
    <w:rsid w:val="008B5440"/>
    <w:rsid w:val="008B6950"/>
    <w:rsid w:val="008B7310"/>
    <w:rsid w:val="008B7ADE"/>
    <w:rsid w:val="008B7EB3"/>
    <w:rsid w:val="008C2449"/>
    <w:rsid w:val="008C2499"/>
    <w:rsid w:val="008C43E6"/>
    <w:rsid w:val="008C4A48"/>
    <w:rsid w:val="008C5443"/>
    <w:rsid w:val="008C57BC"/>
    <w:rsid w:val="008C7934"/>
    <w:rsid w:val="008C7A1B"/>
    <w:rsid w:val="008C7C79"/>
    <w:rsid w:val="008D0943"/>
    <w:rsid w:val="008D0ACC"/>
    <w:rsid w:val="008D1956"/>
    <w:rsid w:val="008D263B"/>
    <w:rsid w:val="008D3525"/>
    <w:rsid w:val="008D3C80"/>
    <w:rsid w:val="008D55A2"/>
    <w:rsid w:val="008D5767"/>
    <w:rsid w:val="008D64E2"/>
    <w:rsid w:val="008D7331"/>
    <w:rsid w:val="008D7C21"/>
    <w:rsid w:val="008E2178"/>
    <w:rsid w:val="008E2215"/>
    <w:rsid w:val="008E32F2"/>
    <w:rsid w:val="008E3D45"/>
    <w:rsid w:val="008E49EE"/>
    <w:rsid w:val="008E5684"/>
    <w:rsid w:val="008E6033"/>
    <w:rsid w:val="008E61E0"/>
    <w:rsid w:val="008E6A9D"/>
    <w:rsid w:val="008E778B"/>
    <w:rsid w:val="008F0015"/>
    <w:rsid w:val="008F42BF"/>
    <w:rsid w:val="008F48EB"/>
    <w:rsid w:val="008F4DBA"/>
    <w:rsid w:val="008F5070"/>
    <w:rsid w:val="008F5198"/>
    <w:rsid w:val="008F57E1"/>
    <w:rsid w:val="008F5D78"/>
    <w:rsid w:val="008F5F5F"/>
    <w:rsid w:val="008F602A"/>
    <w:rsid w:val="008F6035"/>
    <w:rsid w:val="008F692D"/>
    <w:rsid w:val="00901278"/>
    <w:rsid w:val="0090452C"/>
    <w:rsid w:val="009065B9"/>
    <w:rsid w:val="0091006F"/>
    <w:rsid w:val="009119C5"/>
    <w:rsid w:val="00911A44"/>
    <w:rsid w:val="00911E29"/>
    <w:rsid w:val="00911F87"/>
    <w:rsid w:val="009129AE"/>
    <w:rsid w:val="00913334"/>
    <w:rsid w:val="00914FC9"/>
    <w:rsid w:val="0091505B"/>
    <w:rsid w:val="009162FC"/>
    <w:rsid w:val="009165D6"/>
    <w:rsid w:val="0091756B"/>
    <w:rsid w:val="00917931"/>
    <w:rsid w:val="00920697"/>
    <w:rsid w:val="009206BE"/>
    <w:rsid w:val="00921771"/>
    <w:rsid w:val="00922AC7"/>
    <w:rsid w:val="00922D07"/>
    <w:rsid w:val="00922D96"/>
    <w:rsid w:val="009242DA"/>
    <w:rsid w:val="00924822"/>
    <w:rsid w:val="00925673"/>
    <w:rsid w:val="00925A04"/>
    <w:rsid w:val="00926407"/>
    <w:rsid w:val="00926E41"/>
    <w:rsid w:val="0092716F"/>
    <w:rsid w:val="009272B6"/>
    <w:rsid w:val="009275A8"/>
    <w:rsid w:val="00927DB6"/>
    <w:rsid w:val="00933ADA"/>
    <w:rsid w:val="00933C74"/>
    <w:rsid w:val="00933DB7"/>
    <w:rsid w:val="00934C25"/>
    <w:rsid w:val="00936433"/>
    <w:rsid w:val="0094076F"/>
    <w:rsid w:val="00941F4E"/>
    <w:rsid w:val="00942861"/>
    <w:rsid w:val="00943C69"/>
    <w:rsid w:val="00944013"/>
    <w:rsid w:val="009442E7"/>
    <w:rsid w:val="00945A5E"/>
    <w:rsid w:val="00946099"/>
    <w:rsid w:val="00946838"/>
    <w:rsid w:val="0095021F"/>
    <w:rsid w:val="0095034C"/>
    <w:rsid w:val="00950F57"/>
    <w:rsid w:val="009522AD"/>
    <w:rsid w:val="00952DE9"/>
    <w:rsid w:val="00954B3F"/>
    <w:rsid w:val="009562A9"/>
    <w:rsid w:val="00956E4E"/>
    <w:rsid w:val="00957837"/>
    <w:rsid w:val="00957F6F"/>
    <w:rsid w:val="00960788"/>
    <w:rsid w:val="009617A8"/>
    <w:rsid w:val="00961BF7"/>
    <w:rsid w:val="00963295"/>
    <w:rsid w:val="00963B73"/>
    <w:rsid w:val="00967D88"/>
    <w:rsid w:val="0097094B"/>
    <w:rsid w:val="00972D81"/>
    <w:rsid w:val="00973236"/>
    <w:rsid w:val="00977CE4"/>
    <w:rsid w:val="0098048C"/>
    <w:rsid w:val="0098082A"/>
    <w:rsid w:val="00984E14"/>
    <w:rsid w:val="00986BFE"/>
    <w:rsid w:val="00987313"/>
    <w:rsid w:val="00990655"/>
    <w:rsid w:val="0099074F"/>
    <w:rsid w:val="00990880"/>
    <w:rsid w:val="009913BA"/>
    <w:rsid w:val="0099154A"/>
    <w:rsid w:val="00991F30"/>
    <w:rsid w:val="00992112"/>
    <w:rsid w:val="009923A5"/>
    <w:rsid w:val="0099272A"/>
    <w:rsid w:val="0099312E"/>
    <w:rsid w:val="009932F4"/>
    <w:rsid w:val="00994A15"/>
    <w:rsid w:val="0099789C"/>
    <w:rsid w:val="009A01A9"/>
    <w:rsid w:val="009A2455"/>
    <w:rsid w:val="009A3182"/>
    <w:rsid w:val="009A4D44"/>
    <w:rsid w:val="009A57E7"/>
    <w:rsid w:val="009A6214"/>
    <w:rsid w:val="009A6B52"/>
    <w:rsid w:val="009B0C33"/>
    <w:rsid w:val="009B23FE"/>
    <w:rsid w:val="009B335F"/>
    <w:rsid w:val="009B56B8"/>
    <w:rsid w:val="009B5EEB"/>
    <w:rsid w:val="009B674F"/>
    <w:rsid w:val="009B6E03"/>
    <w:rsid w:val="009B7A60"/>
    <w:rsid w:val="009C0CD5"/>
    <w:rsid w:val="009C1251"/>
    <w:rsid w:val="009C1AA5"/>
    <w:rsid w:val="009C27BB"/>
    <w:rsid w:val="009C2B88"/>
    <w:rsid w:val="009C3C2B"/>
    <w:rsid w:val="009C534E"/>
    <w:rsid w:val="009C5B42"/>
    <w:rsid w:val="009C688F"/>
    <w:rsid w:val="009C7EC9"/>
    <w:rsid w:val="009D1586"/>
    <w:rsid w:val="009D21A7"/>
    <w:rsid w:val="009D2659"/>
    <w:rsid w:val="009D31D7"/>
    <w:rsid w:val="009D34D0"/>
    <w:rsid w:val="009D518D"/>
    <w:rsid w:val="009D6ED9"/>
    <w:rsid w:val="009D7CE1"/>
    <w:rsid w:val="009D7F70"/>
    <w:rsid w:val="009E07F7"/>
    <w:rsid w:val="009E1854"/>
    <w:rsid w:val="009E2187"/>
    <w:rsid w:val="009E2449"/>
    <w:rsid w:val="009E34A8"/>
    <w:rsid w:val="009E3831"/>
    <w:rsid w:val="009E6233"/>
    <w:rsid w:val="009E670D"/>
    <w:rsid w:val="009E6DEF"/>
    <w:rsid w:val="009F1606"/>
    <w:rsid w:val="009F2628"/>
    <w:rsid w:val="009F34BC"/>
    <w:rsid w:val="009F4505"/>
    <w:rsid w:val="009F629D"/>
    <w:rsid w:val="009F66D7"/>
    <w:rsid w:val="009F6A03"/>
    <w:rsid w:val="009F7D29"/>
    <w:rsid w:val="009F7F23"/>
    <w:rsid w:val="00A01279"/>
    <w:rsid w:val="00A014BC"/>
    <w:rsid w:val="00A033E6"/>
    <w:rsid w:val="00A03FF4"/>
    <w:rsid w:val="00A04129"/>
    <w:rsid w:val="00A04314"/>
    <w:rsid w:val="00A044E4"/>
    <w:rsid w:val="00A04F08"/>
    <w:rsid w:val="00A06E26"/>
    <w:rsid w:val="00A073FA"/>
    <w:rsid w:val="00A1024B"/>
    <w:rsid w:val="00A10424"/>
    <w:rsid w:val="00A10C3D"/>
    <w:rsid w:val="00A1240C"/>
    <w:rsid w:val="00A12B4E"/>
    <w:rsid w:val="00A133B1"/>
    <w:rsid w:val="00A13893"/>
    <w:rsid w:val="00A14991"/>
    <w:rsid w:val="00A15148"/>
    <w:rsid w:val="00A15F86"/>
    <w:rsid w:val="00A1623D"/>
    <w:rsid w:val="00A17265"/>
    <w:rsid w:val="00A206DA"/>
    <w:rsid w:val="00A20F02"/>
    <w:rsid w:val="00A24528"/>
    <w:rsid w:val="00A25A7A"/>
    <w:rsid w:val="00A260A2"/>
    <w:rsid w:val="00A2647C"/>
    <w:rsid w:val="00A27A1F"/>
    <w:rsid w:val="00A30E4D"/>
    <w:rsid w:val="00A3625E"/>
    <w:rsid w:val="00A36E34"/>
    <w:rsid w:val="00A36F92"/>
    <w:rsid w:val="00A373BC"/>
    <w:rsid w:val="00A374EF"/>
    <w:rsid w:val="00A37848"/>
    <w:rsid w:val="00A40099"/>
    <w:rsid w:val="00A40206"/>
    <w:rsid w:val="00A4047C"/>
    <w:rsid w:val="00A41163"/>
    <w:rsid w:val="00A414E5"/>
    <w:rsid w:val="00A43785"/>
    <w:rsid w:val="00A43946"/>
    <w:rsid w:val="00A43AB1"/>
    <w:rsid w:val="00A44F5C"/>
    <w:rsid w:val="00A45093"/>
    <w:rsid w:val="00A451A4"/>
    <w:rsid w:val="00A45FA2"/>
    <w:rsid w:val="00A47E67"/>
    <w:rsid w:val="00A5001F"/>
    <w:rsid w:val="00A50061"/>
    <w:rsid w:val="00A500F0"/>
    <w:rsid w:val="00A505B9"/>
    <w:rsid w:val="00A525A5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14F5"/>
    <w:rsid w:val="00A62B0E"/>
    <w:rsid w:val="00A62DA2"/>
    <w:rsid w:val="00A63837"/>
    <w:rsid w:val="00A63A38"/>
    <w:rsid w:val="00A6459C"/>
    <w:rsid w:val="00A64F66"/>
    <w:rsid w:val="00A652F3"/>
    <w:rsid w:val="00A6571F"/>
    <w:rsid w:val="00A65D22"/>
    <w:rsid w:val="00A6602E"/>
    <w:rsid w:val="00A662F6"/>
    <w:rsid w:val="00A66403"/>
    <w:rsid w:val="00A70CC5"/>
    <w:rsid w:val="00A70DB3"/>
    <w:rsid w:val="00A724B4"/>
    <w:rsid w:val="00A7358C"/>
    <w:rsid w:val="00A73E8D"/>
    <w:rsid w:val="00A73F18"/>
    <w:rsid w:val="00A75220"/>
    <w:rsid w:val="00A75D99"/>
    <w:rsid w:val="00A76683"/>
    <w:rsid w:val="00A766F0"/>
    <w:rsid w:val="00A7781E"/>
    <w:rsid w:val="00A8083D"/>
    <w:rsid w:val="00A80E89"/>
    <w:rsid w:val="00A80F5B"/>
    <w:rsid w:val="00A81C14"/>
    <w:rsid w:val="00A83050"/>
    <w:rsid w:val="00A848D3"/>
    <w:rsid w:val="00A84E16"/>
    <w:rsid w:val="00A85639"/>
    <w:rsid w:val="00A85D3D"/>
    <w:rsid w:val="00A873C0"/>
    <w:rsid w:val="00A87822"/>
    <w:rsid w:val="00A87869"/>
    <w:rsid w:val="00A90113"/>
    <w:rsid w:val="00A9074B"/>
    <w:rsid w:val="00A908D9"/>
    <w:rsid w:val="00A90E2B"/>
    <w:rsid w:val="00A9113F"/>
    <w:rsid w:val="00A91981"/>
    <w:rsid w:val="00A91ECD"/>
    <w:rsid w:val="00A94D32"/>
    <w:rsid w:val="00A9639E"/>
    <w:rsid w:val="00A970A5"/>
    <w:rsid w:val="00AA03C8"/>
    <w:rsid w:val="00AA04F7"/>
    <w:rsid w:val="00AA2BF0"/>
    <w:rsid w:val="00AA326A"/>
    <w:rsid w:val="00AA369E"/>
    <w:rsid w:val="00AA4B2B"/>
    <w:rsid w:val="00AA5109"/>
    <w:rsid w:val="00AA7097"/>
    <w:rsid w:val="00AA72AC"/>
    <w:rsid w:val="00AA7FF3"/>
    <w:rsid w:val="00AB04C8"/>
    <w:rsid w:val="00AB097E"/>
    <w:rsid w:val="00AB0F88"/>
    <w:rsid w:val="00AB1A20"/>
    <w:rsid w:val="00AB2199"/>
    <w:rsid w:val="00AB32BC"/>
    <w:rsid w:val="00AB397D"/>
    <w:rsid w:val="00AB3F1D"/>
    <w:rsid w:val="00AB41A4"/>
    <w:rsid w:val="00AB4C85"/>
    <w:rsid w:val="00AB59C0"/>
    <w:rsid w:val="00AB6A4B"/>
    <w:rsid w:val="00AB7B5F"/>
    <w:rsid w:val="00AC1CD9"/>
    <w:rsid w:val="00AC1DDC"/>
    <w:rsid w:val="00AC2588"/>
    <w:rsid w:val="00AC274D"/>
    <w:rsid w:val="00AC28CB"/>
    <w:rsid w:val="00AC30FB"/>
    <w:rsid w:val="00AC3786"/>
    <w:rsid w:val="00AC4E5E"/>
    <w:rsid w:val="00AC7886"/>
    <w:rsid w:val="00AD085F"/>
    <w:rsid w:val="00AD11E0"/>
    <w:rsid w:val="00AD1B79"/>
    <w:rsid w:val="00AD2219"/>
    <w:rsid w:val="00AD24B2"/>
    <w:rsid w:val="00AD458D"/>
    <w:rsid w:val="00AD6C25"/>
    <w:rsid w:val="00AD6C80"/>
    <w:rsid w:val="00AE0CC2"/>
    <w:rsid w:val="00AE19EB"/>
    <w:rsid w:val="00AE1B14"/>
    <w:rsid w:val="00AE2E7B"/>
    <w:rsid w:val="00AE41F4"/>
    <w:rsid w:val="00AE4F49"/>
    <w:rsid w:val="00AE53E4"/>
    <w:rsid w:val="00AE5C4F"/>
    <w:rsid w:val="00AE7A4C"/>
    <w:rsid w:val="00AF0D9E"/>
    <w:rsid w:val="00AF266D"/>
    <w:rsid w:val="00AF2BA7"/>
    <w:rsid w:val="00AF5C85"/>
    <w:rsid w:val="00AF5CF8"/>
    <w:rsid w:val="00AF5DEE"/>
    <w:rsid w:val="00AF664E"/>
    <w:rsid w:val="00AF6741"/>
    <w:rsid w:val="00AF6A00"/>
    <w:rsid w:val="00AF712C"/>
    <w:rsid w:val="00B018EF"/>
    <w:rsid w:val="00B0194A"/>
    <w:rsid w:val="00B0220E"/>
    <w:rsid w:val="00B022F9"/>
    <w:rsid w:val="00B026C3"/>
    <w:rsid w:val="00B02A4E"/>
    <w:rsid w:val="00B02D8A"/>
    <w:rsid w:val="00B04913"/>
    <w:rsid w:val="00B05B97"/>
    <w:rsid w:val="00B0662C"/>
    <w:rsid w:val="00B06AE2"/>
    <w:rsid w:val="00B06EE6"/>
    <w:rsid w:val="00B06F2C"/>
    <w:rsid w:val="00B07C9D"/>
    <w:rsid w:val="00B11150"/>
    <w:rsid w:val="00B11727"/>
    <w:rsid w:val="00B122A8"/>
    <w:rsid w:val="00B123D5"/>
    <w:rsid w:val="00B137F4"/>
    <w:rsid w:val="00B13BB4"/>
    <w:rsid w:val="00B159E1"/>
    <w:rsid w:val="00B15D94"/>
    <w:rsid w:val="00B17739"/>
    <w:rsid w:val="00B224B7"/>
    <w:rsid w:val="00B22A48"/>
    <w:rsid w:val="00B2319F"/>
    <w:rsid w:val="00B23274"/>
    <w:rsid w:val="00B24F34"/>
    <w:rsid w:val="00B26675"/>
    <w:rsid w:val="00B273CF"/>
    <w:rsid w:val="00B274E0"/>
    <w:rsid w:val="00B27BE1"/>
    <w:rsid w:val="00B27D0F"/>
    <w:rsid w:val="00B30F8A"/>
    <w:rsid w:val="00B310A7"/>
    <w:rsid w:val="00B3129E"/>
    <w:rsid w:val="00B32924"/>
    <w:rsid w:val="00B32B13"/>
    <w:rsid w:val="00B33BFF"/>
    <w:rsid w:val="00B354DB"/>
    <w:rsid w:val="00B36A28"/>
    <w:rsid w:val="00B37054"/>
    <w:rsid w:val="00B40E97"/>
    <w:rsid w:val="00B4168B"/>
    <w:rsid w:val="00B41B8C"/>
    <w:rsid w:val="00B43011"/>
    <w:rsid w:val="00B430A1"/>
    <w:rsid w:val="00B44295"/>
    <w:rsid w:val="00B447DD"/>
    <w:rsid w:val="00B44A0B"/>
    <w:rsid w:val="00B45C55"/>
    <w:rsid w:val="00B46299"/>
    <w:rsid w:val="00B46FBF"/>
    <w:rsid w:val="00B47350"/>
    <w:rsid w:val="00B475EC"/>
    <w:rsid w:val="00B47D97"/>
    <w:rsid w:val="00B47F4D"/>
    <w:rsid w:val="00B5133D"/>
    <w:rsid w:val="00B52382"/>
    <w:rsid w:val="00B524D9"/>
    <w:rsid w:val="00B52618"/>
    <w:rsid w:val="00B5371F"/>
    <w:rsid w:val="00B53856"/>
    <w:rsid w:val="00B5428C"/>
    <w:rsid w:val="00B54539"/>
    <w:rsid w:val="00B54CD4"/>
    <w:rsid w:val="00B550CA"/>
    <w:rsid w:val="00B55E00"/>
    <w:rsid w:val="00B5640F"/>
    <w:rsid w:val="00B601AC"/>
    <w:rsid w:val="00B60CB4"/>
    <w:rsid w:val="00B61C7A"/>
    <w:rsid w:val="00B63591"/>
    <w:rsid w:val="00B63E00"/>
    <w:rsid w:val="00B64921"/>
    <w:rsid w:val="00B64BD3"/>
    <w:rsid w:val="00B65D2B"/>
    <w:rsid w:val="00B703C4"/>
    <w:rsid w:val="00B70658"/>
    <w:rsid w:val="00B70C57"/>
    <w:rsid w:val="00B71DDF"/>
    <w:rsid w:val="00B7222C"/>
    <w:rsid w:val="00B722AB"/>
    <w:rsid w:val="00B752F1"/>
    <w:rsid w:val="00B757F1"/>
    <w:rsid w:val="00B760E1"/>
    <w:rsid w:val="00B76649"/>
    <w:rsid w:val="00B76F91"/>
    <w:rsid w:val="00B77DE4"/>
    <w:rsid w:val="00B80C87"/>
    <w:rsid w:val="00B80D5B"/>
    <w:rsid w:val="00B80EE2"/>
    <w:rsid w:val="00B81B4F"/>
    <w:rsid w:val="00B823A2"/>
    <w:rsid w:val="00B82A78"/>
    <w:rsid w:val="00B831F5"/>
    <w:rsid w:val="00B83D7F"/>
    <w:rsid w:val="00B84DEA"/>
    <w:rsid w:val="00B862D0"/>
    <w:rsid w:val="00B87432"/>
    <w:rsid w:val="00B904C7"/>
    <w:rsid w:val="00B9051F"/>
    <w:rsid w:val="00B90F7F"/>
    <w:rsid w:val="00B91490"/>
    <w:rsid w:val="00B9184E"/>
    <w:rsid w:val="00B919C4"/>
    <w:rsid w:val="00B93B51"/>
    <w:rsid w:val="00B93CA8"/>
    <w:rsid w:val="00B9403E"/>
    <w:rsid w:val="00B9418D"/>
    <w:rsid w:val="00B94E48"/>
    <w:rsid w:val="00BA0EEE"/>
    <w:rsid w:val="00BA251B"/>
    <w:rsid w:val="00BA2723"/>
    <w:rsid w:val="00BB13DC"/>
    <w:rsid w:val="00BB279D"/>
    <w:rsid w:val="00BB2E07"/>
    <w:rsid w:val="00BB385F"/>
    <w:rsid w:val="00BB392A"/>
    <w:rsid w:val="00BB3B16"/>
    <w:rsid w:val="00BB40E8"/>
    <w:rsid w:val="00BB47F5"/>
    <w:rsid w:val="00BB6F73"/>
    <w:rsid w:val="00BB7EBB"/>
    <w:rsid w:val="00BC0745"/>
    <w:rsid w:val="00BC6592"/>
    <w:rsid w:val="00BC66C7"/>
    <w:rsid w:val="00BC76E0"/>
    <w:rsid w:val="00BD07E5"/>
    <w:rsid w:val="00BD205B"/>
    <w:rsid w:val="00BD248E"/>
    <w:rsid w:val="00BD2F2D"/>
    <w:rsid w:val="00BD365F"/>
    <w:rsid w:val="00BD3973"/>
    <w:rsid w:val="00BD3AA4"/>
    <w:rsid w:val="00BD3B1C"/>
    <w:rsid w:val="00BD3CBE"/>
    <w:rsid w:val="00BD5439"/>
    <w:rsid w:val="00BD6AE4"/>
    <w:rsid w:val="00BE00DC"/>
    <w:rsid w:val="00BE2B27"/>
    <w:rsid w:val="00BE2E58"/>
    <w:rsid w:val="00BE65C0"/>
    <w:rsid w:val="00BE7278"/>
    <w:rsid w:val="00BE7414"/>
    <w:rsid w:val="00BF073C"/>
    <w:rsid w:val="00BF1481"/>
    <w:rsid w:val="00BF149A"/>
    <w:rsid w:val="00BF19D7"/>
    <w:rsid w:val="00BF4574"/>
    <w:rsid w:val="00BF4795"/>
    <w:rsid w:val="00BF560F"/>
    <w:rsid w:val="00BF5E90"/>
    <w:rsid w:val="00BF60AB"/>
    <w:rsid w:val="00BF78AC"/>
    <w:rsid w:val="00C00D6E"/>
    <w:rsid w:val="00C015EB"/>
    <w:rsid w:val="00C02185"/>
    <w:rsid w:val="00C02764"/>
    <w:rsid w:val="00C02BA8"/>
    <w:rsid w:val="00C0362C"/>
    <w:rsid w:val="00C06589"/>
    <w:rsid w:val="00C068E0"/>
    <w:rsid w:val="00C06F37"/>
    <w:rsid w:val="00C06F99"/>
    <w:rsid w:val="00C07973"/>
    <w:rsid w:val="00C07CED"/>
    <w:rsid w:val="00C10C5F"/>
    <w:rsid w:val="00C11567"/>
    <w:rsid w:val="00C1205B"/>
    <w:rsid w:val="00C131BA"/>
    <w:rsid w:val="00C1390C"/>
    <w:rsid w:val="00C14015"/>
    <w:rsid w:val="00C15058"/>
    <w:rsid w:val="00C15326"/>
    <w:rsid w:val="00C15EB5"/>
    <w:rsid w:val="00C16286"/>
    <w:rsid w:val="00C16473"/>
    <w:rsid w:val="00C164B0"/>
    <w:rsid w:val="00C16A8E"/>
    <w:rsid w:val="00C16D8B"/>
    <w:rsid w:val="00C17423"/>
    <w:rsid w:val="00C17F19"/>
    <w:rsid w:val="00C20649"/>
    <w:rsid w:val="00C20851"/>
    <w:rsid w:val="00C21611"/>
    <w:rsid w:val="00C2501C"/>
    <w:rsid w:val="00C2531B"/>
    <w:rsid w:val="00C27E08"/>
    <w:rsid w:val="00C304E4"/>
    <w:rsid w:val="00C30856"/>
    <w:rsid w:val="00C3159B"/>
    <w:rsid w:val="00C3205D"/>
    <w:rsid w:val="00C32797"/>
    <w:rsid w:val="00C32957"/>
    <w:rsid w:val="00C35FA1"/>
    <w:rsid w:val="00C36368"/>
    <w:rsid w:val="00C36FFC"/>
    <w:rsid w:val="00C40606"/>
    <w:rsid w:val="00C40FFF"/>
    <w:rsid w:val="00C41EC5"/>
    <w:rsid w:val="00C42653"/>
    <w:rsid w:val="00C42F9C"/>
    <w:rsid w:val="00C43624"/>
    <w:rsid w:val="00C45974"/>
    <w:rsid w:val="00C46491"/>
    <w:rsid w:val="00C47747"/>
    <w:rsid w:val="00C509A5"/>
    <w:rsid w:val="00C5199E"/>
    <w:rsid w:val="00C519C8"/>
    <w:rsid w:val="00C543FF"/>
    <w:rsid w:val="00C545DF"/>
    <w:rsid w:val="00C55E6A"/>
    <w:rsid w:val="00C567BF"/>
    <w:rsid w:val="00C56C1C"/>
    <w:rsid w:val="00C57D7C"/>
    <w:rsid w:val="00C60782"/>
    <w:rsid w:val="00C61CFB"/>
    <w:rsid w:val="00C61D9F"/>
    <w:rsid w:val="00C624A2"/>
    <w:rsid w:val="00C648FA"/>
    <w:rsid w:val="00C659A4"/>
    <w:rsid w:val="00C66649"/>
    <w:rsid w:val="00C66A8B"/>
    <w:rsid w:val="00C70487"/>
    <w:rsid w:val="00C70AD2"/>
    <w:rsid w:val="00C72A46"/>
    <w:rsid w:val="00C73CD3"/>
    <w:rsid w:val="00C73DA2"/>
    <w:rsid w:val="00C745EF"/>
    <w:rsid w:val="00C75240"/>
    <w:rsid w:val="00C765EB"/>
    <w:rsid w:val="00C76FDC"/>
    <w:rsid w:val="00C7702D"/>
    <w:rsid w:val="00C80CF6"/>
    <w:rsid w:val="00C81080"/>
    <w:rsid w:val="00C8266E"/>
    <w:rsid w:val="00C849EE"/>
    <w:rsid w:val="00C84A35"/>
    <w:rsid w:val="00C84FEB"/>
    <w:rsid w:val="00C85FA3"/>
    <w:rsid w:val="00C86CD1"/>
    <w:rsid w:val="00C8786F"/>
    <w:rsid w:val="00C87EDA"/>
    <w:rsid w:val="00C904B6"/>
    <w:rsid w:val="00C91A70"/>
    <w:rsid w:val="00C9258C"/>
    <w:rsid w:val="00C92C06"/>
    <w:rsid w:val="00C92CDF"/>
    <w:rsid w:val="00C934B9"/>
    <w:rsid w:val="00C94D5B"/>
    <w:rsid w:val="00C950A4"/>
    <w:rsid w:val="00C96971"/>
    <w:rsid w:val="00C97C2B"/>
    <w:rsid w:val="00CA03F4"/>
    <w:rsid w:val="00CA23B2"/>
    <w:rsid w:val="00CA4FFD"/>
    <w:rsid w:val="00CA5C6A"/>
    <w:rsid w:val="00CA5EE9"/>
    <w:rsid w:val="00CA642E"/>
    <w:rsid w:val="00CA73C6"/>
    <w:rsid w:val="00CA7D87"/>
    <w:rsid w:val="00CB00D6"/>
    <w:rsid w:val="00CB2A81"/>
    <w:rsid w:val="00CB31DF"/>
    <w:rsid w:val="00CB4B89"/>
    <w:rsid w:val="00CB4EBF"/>
    <w:rsid w:val="00CB5A6F"/>
    <w:rsid w:val="00CB6B94"/>
    <w:rsid w:val="00CB6D11"/>
    <w:rsid w:val="00CB6E97"/>
    <w:rsid w:val="00CC016B"/>
    <w:rsid w:val="00CC1942"/>
    <w:rsid w:val="00CC271F"/>
    <w:rsid w:val="00CC3510"/>
    <w:rsid w:val="00CC53EE"/>
    <w:rsid w:val="00CC5C0E"/>
    <w:rsid w:val="00CC6AA4"/>
    <w:rsid w:val="00CC75F4"/>
    <w:rsid w:val="00CC7B99"/>
    <w:rsid w:val="00CC7F67"/>
    <w:rsid w:val="00CD3381"/>
    <w:rsid w:val="00CD5678"/>
    <w:rsid w:val="00CD6FF5"/>
    <w:rsid w:val="00CD71D3"/>
    <w:rsid w:val="00CD7625"/>
    <w:rsid w:val="00CE1CDA"/>
    <w:rsid w:val="00CE362C"/>
    <w:rsid w:val="00CE3E90"/>
    <w:rsid w:val="00CE4BB4"/>
    <w:rsid w:val="00CE5D80"/>
    <w:rsid w:val="00CE5DE2"/>
    <w:rsid w:val="00CE7AA9"/>
    <w:rsid w:val="00CF0588"/>
    <w:rsid w:val="00CF0B22"/>
    <w:rsid w:val="00CF0C51"/>
    <w:rsid w:val="00CF0DF2"/>
    <w:rsid w:val="00CF1818"/>
    <w:rsid w:val="00CF1961"/>
    <w:rsid w:val="00CF1DB2"/>
    <w:rsid w:val="00CF1F16"/>
    <w:rsid w:val="00CF2FC3"/>
    <w:rsid w:val="00CF40EC"/>
    <w:rsid w:val="00CF5AFB"/>
    <w:rsid w:val="00CF5E99"/>
    <w:rsid w:val="00CF686F"/>
    <w:rsid w:val="00CF6C0B"/>
    <w:rsid w:val="00CF6DB6"/>
    <w:rsid w:val="00CF6E90"/>
    <w:rsid w:val="00CF7396"/>
    <w:rsid w:val="00D001EB"/>
    <w:rsid w:val="00D002DC"/>
    <w:rsid w:val="00D013D4"/>
    <w:rsid w:val="00D01A3C"/>
    <w:rsid w:val="00D042BF"/>
    <w:rsid w:val="00D04AE8"/>
    <w:rsid w:val="00D05458"/>
    <w:rsid w:val="00D05DD4"/>
    <w:rsid w:val="00D0603C"/>
    <w:rsid w:val="00D06176"/>
    <w:rsid w:val="00D064CD"/>
    <w:rsid w:val="00D075D2"/>
    <w:rsid w:val="00D10225"/>
    <w:rsid w:val="00D10961"/>
    <w:rsid w:val="00D11F5A"/>
    <w:rsid w:val="00D11F87"/>
    <w:rsid w:val="00D12375"/>
    <w:rsid w:val="00D124F7"/>
    <w:rsid w:val="00D12720"/>
    <w:rsid w:val="00D135F2"/>
    <w:rsid w:val="00D13F22"/>
    <w:rsid w:val="00D13F4C"/>
    <w:rsid w:val="00D14701"/>
    <w:rsid w:val="00D15D24"/>
    <w:rsid w:val="00D162BF"/>
    <w:rsid w:val="00D17869"/>
    <w:rsid w:val="00D20DD1"/>
    <w:rsid w:val="00D21D62"/>
    <w:rsid w:val="00D22C5E"/>
    <w:rsid w:val="00D23202"/>
    <w:rsid w:val="00D2532D"/>
    <w:rsid w:val="00D25453"/>
    <w:rsid w:val="00D25A8F"/>
    <w:rsid w:val="00D25BA1"/>
    <w:rsid w:val="00D272B4"/>
    <w:rsid w:val="00D27ADB"/>
    <w:rsid w:val="00D328D7"/>
    <w:rsid w:val="00D33417"/>
    <w:rsid w:val="00D33917"/>
    <w:rsid w:val="00D36518"/>
    <w:rsid w:val="00D40042"/>
    <w:rsid w:val="00D40E00"/>
    <w:rsid w:val="00D40F42"/>
    <w:rsid w:val="00D42043"/>
    <w:rsid w:val="00D42A6F"/>
    <w:rsid w:val="00D42C8F"/>
    <w:rsid w:val="00D438F5"/>
    <w:rsid w:val="00D44191"/>
    <w:rsid w:val="00D44356"/>
    <w:rsid w:val="00D46D46"/>
    <w:rsid w:val="00D47B67"/>
    <w:rsid w:val="00D47EC5"/>
    <w:rsid w:val="00D504FE"/>
    <w:rsid w:val="00D505C1"/>
    <w:rsid w:val="00D50F38"/>
    <w:rsid w:val="00D5101C"/>
    <w:rsid w:val="00D5116D"/>
    <w:rsid w:val="00D51A12"/>
    <w:rsid w:val="00D5236F"/>
    <w:rsid w:val="00D5371C"/>
    <w:rsid w:val="00D54DAC"/>
    <w:rsid w:val="00D54E69"/>
    <w:rsid w:val="00D54F72"/>
    <w:rsid w:val="00D5532B"/>
    <w:rsid w:val="00D55638"/>
    <w:rsid w:val="00D634D5"/>
    <w:rsid w:val="00D647B3"/>
    <w:rsid w:val="00D65600"/>
    <w:rsid w:val="00D656B0"/>
    <w:rsid w:val="00D65779"/>
    <w:rsid w:val="00D65B33"/>
    <w:rsid w:val="00D663DA"/>
    <w:rsid w:val="00D66D80"/>
    <w:rsid w:val="00D70445"/>
    <w:rsid w:val="00D70AFA"/>
    <w:rsid w:val="00D71ECD"/>
    <w:rsid w:val="00D732D2"/>
    <w:rsid w:val="00D733DA"/>
    <w:rsid w:val="00D74B29"/>
    <w:rsid w:val="00D769BE"/>
    <w:rsid w:val="00D76AEE"/>
    <w:rsid w:val="00D76F2C"/>
    <w:rsid w:val="00D8055F"/>
    <w:rsid w:val="00D809C9"/>
    <w:rsid w:val="00D8131D"/>
    <w:rsid w:val="00D838AD"/>
    <w:rsid w:val="00D8392A"/>
    <w:rsid w:val="00D83A7B"/>
    <w:rsid w:val="00D848A8"/>
    <w:rsid w:val="00D84D24"/>
    <w:rsid w:val="00D85640"/>
    <w:rsid w:val="00D85D2C"/>
    <w:rsid w:val="00D86340"/>
    <w:rsid w:val="00D86EFC"/>
    <w:rsid w:val="00D87D17"/>
    <w:rsid w:val="00D901F1"/>
    <w:rsid w:val="00D90DD6"/>
    <w:rsid w:val="00D915E6"/>
    <w:rsid w:val="00D93339"/>
    <w:rsid w:val="00D94131"/>
    <w:rsid w:val="00D9550D"/>
    <w:rsid w:val="00D9553F"/>
    <w:rsid w:val="00D959B6"/>
    <w:rsid w:val="00D966B3"/>
    <w:rsid w:val="00D97040"/>
    <w:rsid w:val="00D974FA"/>
    <w:rsid w:val="00DA0713"/>
    <w:rsid w:val="00DA13E2"/>
    <w:rsid w:val="00DA22C9"/>
    <w:rsid w:val="00DA256E"/>
    <w:rsid w:val="00DA2EB5"/>
    <w:rsid w:val="00DA3A6C"/>
    <w:rsid w:val="00DA5EAF"/>
    <w:rsid w:val="00DB0801"/>
    <w:rsid w:val="00DB0CDF"/>
    <w:rsid w:val="00DB144A"/>
    <w:rsid w:val="00DB155C"/>
    <w:rsid w:val="00DB1EA9"/>
    <w:rsid w:val="00DB23D4"/>
    <w:rsid w:val="00DB2F01"/>
    <w:rsid w:val="00DB4875"/>
    <w:rsid w:val="00DB6011"/>
    <w:rsid w:val="00DB66C6"/>
    <w:rsid w:val="00DB72EA"/>
    <w:rsid w:val="00DB7984"/>
    <w:rsid w:val="00DC11EE"/>
    <w:rsid w:val="00DC23BD"/>
    <w:rsid w:val="00DC2FC3"/>
    <w:rsid w:val="00DC3346"/>
    <w:rsid w:val="00DC3C26"/>
    <w:rsid w:val="00DC588F"/>
    <w:rsid w:val="00DC5B50"/>
    <w:rsid w:val="00DC7856"/>
    <w:rsid w:val="00DD04FF"/>
    <w:rsid w:val="00DD06C6"/>
    <w:rsid w:val="00DD0EBC"/>
    <w:rsid w:val="00DD15D1"/>
    <w:rsid w:val="00DD1D75"/>
    <w:rsid w:val="00DD23E4"/>
    <w:rsid w:val="00DD3549"/>
    <w:rsid w:val="00DD569A"/>
    <w:rsid w:val="00DD5F6E"/>
    <w:rsid w:val="00DD6A23"/>
    <w:rsid w:val="00DD6E9B"/>
    <w:rsid w:val="00DD6F88"/>
    <w:rsid w:val="00DD7BC2"/>
    <w:rsid w:val="00DD7E34"/>
    <w:rsid w:val="00DE033F"/>
    <w:rsid w:val="00DE085E"/>
    <w:rsid w:val="00DE0870"/>
    <w:rsid w:val="00DE1126"/>
    <w:rsid w:val="00DE1D0D"/>
    <w:rsid w:val="00DE2958"/>
    <w:rsid w:val="00DE2B3C"/>
    <w:rsid w:val="00DE3077"/>
    <w:rsid w:val="00DE637F"/>
    <w:rsid w:val="00DE6D8B"/>
    <w:rsid w:val="00DE7571"/>
    <w:rsid w:val="00DE762E"/>
    <w:rsid w:val="00DF04C9"/>
    <w:rsid w:val="00DF0E6E"/>
    <w:rsid w:val="00DF1809"/>
    <w:rsid w:val="00DF2601"/>
    <w:rsid w:val="00DF2A64"/>
    <w:rsid w:val="00DF4694"/>
    <w:rsid w:val="00DF496A"/>
    <w:rsid w:val="00DF4A9B"/>
    <w:rsid w:val="00DF4D94"/>
    <w:rsid w:val="00DF6C9A"/>
    <w:rsid w:val="00E001A9"/>
    <w:rsid w:val="00E01AF6"/>
    <w:rsid w:val="00E0204F"/>
    <w:rsid w:val="00E032CC"/>
    <w:rsid w:val="00E04C72"/>
    <w:rsid w:val="00E0578E"/>
    <w:rsid w:val="00E05A6C"/>
    <w:rsid w:val="00E07433"/>
    <w:rsid w:val="00E07706"/>
    <w:rsid w:val="00E07D5F"/>
    <w:rsid w:val="00E11278"/>
    <w:rsid w:val="00E1155E"/>
    <w:rsid w:val="00E11BA4"/>
    <w:rsid w:val="00E11F68"/>
    <w:rsid w:val="00E13B0A"/>
    <w:rsid w:val="00E15DD2"/>
    <w:rsid w:val="00E1769F"/>
    <w:rsid w:val="00E178F9"/>
    <w:rsid w:val="00E17B6A"/>
    <w:rsid w:val="00E17FD6"/>
    <w:rsid w:val="00E22030"/>
    <w:rsid w:val="00E23221"/>
    <w:rsid w:val="00E25F8B"/>
    <w:rsid w:val="00E26F71"/>
    <w:rsid w:val="00E31426"/>
    <w:rsid w:val="00E317AB"/>
    <w:rsid w:val="00E31D60"/>
    <w:rsid w:val="00E320E3"/>
    <w:rsid w:val="00E325D1"/>
    <w:rsid w:val="00E32D02"/>
    <w:rsid w:val="00E3326B"/>
    <w:rsid w:val="00E339C6"/>
    <w:rsid w:val="00E33E0D"/>
    <w:rsid w:val="00E3461F"/>
    <w:rsid w:val="00E34872"/>
    <w:rsid w:val="00E350FF"/>
    <w:rsid w:val="00E354C9"/>
    <w:rsid w:val="00E37FDA"/>
    <w:rsid w:val="00E4041C"/>
    <w:rsid w:val="00E40DA7"/>
    <w:rsid w:val="00E42493"/>
    <w:rsid w:val="00E43DB8"/>
    <w:rsid w:val="00E4448B"/>
    <w:rsid w:val="00E45225"/>
    <w:rsid w:val="00E465CA"/>
    <w:rsid w:val="00E5042E"/>
    <w:rsid w:val="00E50A29"/>
    <w:rsid w:val="00E51163"/>
    <w:rsid w:val="00E52D88"/>
    <w:rsid w:val="00E60478"/>
    <w:rsid w:val="00E6261C"/>
    <w:rsid w:val="00E627D9"/>
    <w:rsid w:val="00E62D68"/>
    <w:rsid w:val="00E63E09"/>
    <w:rsid w:val="00E646A1"/>
    <w:rsid w:val="00E653D2"/>
    <w:rsid w:val="00E65ED9"/>
    <w:rsid w:val="00E6636F"/>
    <w:rsid w:val="00E66F59"/>
    <w:rsid w:val="00E70451"/>
    <w:rsid w:val="00E70553"/>
    <w:rsid w:val="00E70C0D"/>
    <w:rsid w:val="00E7373C"/>
    <w:rsid w:val="00E74038"/>
    <w:rsid w:val="00E75714"/>
    <w:rsid w:val="00E80B2F"/>
    <w:rsid w:val="00E81430"/>
    <w:rsid w:val="00E817D8"/>
    <w:rsid w:val="00E830AE"/>
    <w:rsid w:val="00E83D03"/>
    <w:rsid w:val="00E855E4"/>
    <w:rsid w:val="00E85A78"/>
    <w:rsid w:val="00E8658D"/>
    <w:rsid w:val="00E90C36"/>
    <w:rsid w:val="00E90CAE"/>
    <w:rsid w:val="00E90D29"/>
    <w:rsid w:val="00E9400D"/>
    <w:rsid w:val="00E94974"/>
    <w:rsid w:val="00E9645A"/>
    <w:rsid w:val="00E96726"/>
    <w:rsid w:val="00E975C2"/>
    <w:rsid w:val="00E97DEC"/>
    <w:rsid w:val="00EA1088"/>
    <w:rsid w:val="00EA1489"/>
    <w:rsid w:val="00EA1830"/>
    <w:rsid w:val="00EA1F77"/>
    <w:rsid w:val="00EA2FDE"/>
    <w:rsid w:val="00EA5839"/>
    <w:rsid w:val="00EA6127"/>
    <w:rsid w:val="00EA7E5F"/>
    <w:rsid w:val="00EB0171"/>
    <w:rsid w:val="00EB0297"/>
    <w:rsid w:val="00EB122A"/>
    <w:rsid w:val="00EB1DEE"/>
    <w:rsid w:val="00EB3155"/>
    <w:rsid w:val="00EB3957"/>
    <w:rsid w:val="00EB4FFE"/>
    <w:rsid w:val="00EB51A7"/>
    <w:rsid w:val="00EB58D7"/>
    <w:rsid w:val="00EB5946"/>
    <w:rsid w:val="00EB6737"/>
    <w:rsid w:val="00EB6812"/>
    <w:rsid w:val="00EB6F16"/>
    <w:rsid w:val="00EB7934"/>
    <w:rsid w:val="00EC0011"/>
    <w:rsid w:val="00EC0A54"/>
    <w:rsid w:val="00EC1055"/>
    <w:rsid w:val="00EC190D"/>
    <w:rsid w:val="00EC2406"/>
    <w:rsid w:val="00EC2ED8"/>
    <w:rsid w:val="00EC3512"/>
    <w:rsid w:val="00EC358A"/>
    <w:rsid w:val="00EC4529"/>
    <w:rsid w:val="00EC4F29"/>
    <w:rsid w:val="00EC5121"/>
    <w:rsid w:val="00EC6DFB"/>
    <w:rsid w:val="00EC7CFD"/>
    <w:rsid w:val="00ED0AB4"/>
    <w:rsid w:val="00ED1B12"/>
    <w:rsid w:val="00ED21DC"/>
    <w:rsid w:val="00ED2A74"/>
    <w:rsid w:val="00ED3F8B"/>
    <w:rsid w:val="00ED45D9"/>
    <w:rsid w:val="00ED4C86"/>
    <w:rsid w:val="00ED509A"/>
    <w:rsid w:val="00ED6DBF"/>
    <w:rsid w:val="00ED7906"/>
    <w:rsid w:val="00EE1114"/>
    <w:rsid w:val="00EE1E15"/>
    <w:rsid w:val="00EE26DA"/>
    <w:rsid w:val="00EE522F"/>
    <w:rsid w:val="00EE56FB"/>
    <w:rsid w:val="00EE6E4F"/>
    <w:rsid w:val="00EF19D1"/>
    <w:rsid w:val="00EF1AAF"/>
    <w:rsid w:val="00EF3EAA"/>
    <w:rsid w:val="00EF48B0"/>
    <w:rsid w:val="00EF4AEF"/>
    <w:rsid w:val="00EF5554"/>
    <w:rsid w:val="00EF5A4A"/>
    <w:rsid w:val="00EF6BE3"/>
    <w:rsid w:val="00EF7557"/>
    <w:rsid w:val="00F01AA2"/>
    <w:rsid w:val="00F01D9E"/>
    <w:rsid w:val="00F0322D"/>
    <w:rsid w:val="00F064B8"/>
    <w:rsid w:val="00F067FB"/>
    <w:rsid w:val="00F06B5F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18CD"/>
    <w:rsid w:val="00F2198A"/>
    <w:rsid w:val="00F22CA3"/>
    <w:rsid w:val="00F23D38"/>
    <w:rsid w:val="00F252D8"/>
    <w:rsid w:val="00F2539B"/>
    <w:rsid w:val="00F2560B"/>
    <w:rsid w:val="00F267C1"/>
    <w:rsid w:val="00F27041"/>
    <w:rsid w:val="00F27E17"/>
    <w:rsid w:val="00F319EE"/>
    <w:rsid w:val="00F31B5A"/>
    <w:rsid w:val="00F31EA2"/>
    <w:rsid w:val="00F33773"/>
    <w:rsid w:val="00F3571B"/>
    <w:rsid w:val="00F3657E"/>
    <w:rsid w:val="00F36B6A"/>
    <w:rsid w:val="00F3754D"/>
    <w:rsid w:val="00F40220"/>
    <w:rsid w:val="00F43F1C"/>
    <w:rsid w:val="00F44871"/>
    <w:rsid w:val="00F45569"/>
    <w:rsid w:val="00F459F3"/>
    <w:rsid w:val="00F45D95"/>
    <w:rsid w:val="00F46301"/>
    <w:rsid w:val="00F51857"/>
    <w:rsid w:val="00F525EF"/>
    <w:rsid w:val="00F52FDB"/>
    <w:rsid w:val="00F55187"/>
    <w:rsid w:val="00F56924"/>
    <w:rsid w:val="00F56F3F"/>
    <w:rsid w:val="00F577C0"/>
    <w:rsid w:val="00F57CD3"/>
    <w:rsid w:val="00F57FEB"/>
    <w:rsid w:val="00F6030A"/>
    <w:rsid w:val="00F6410D"/>
    <w:rsid w:val="00F64A60"/>
    <w:rsid w:val="00F64A7F"/>
    <w:rsid w:val="00F64F4A"/>
    <w:rsid w:val="00F67671"/>
    <w:rsid w:val="00F67884"/>
    <w:rsid w:val="00F67D80"/>
    <w:rsid w:val="00F707C8"/>
    <w:rsid w:val="00F70F51"/>
    <w:rsid w:val="00F72561"/>
    <w:rsid w:val="00F72F97"/>
    <w:rsid w:val="00F734B4"/>
    <w:rsid w:val="00F742E4"/>
    <w:rsid w:val="00F753EB"/>
    <w:rsid w:val="00F7729D"/>
    <w:rsid w:val="00F776EB"/>
    <w:rsid w:val="00F80A13"/>
    <w:rsid w:val="00F813D7"/>
    <w:rsid w:val="00F8158E"/>
    <w:rsid w:val="00F81B25"/>
    <w:rsid w:val="00F820EC"/>
    <w:rsid w:val="00F828E9"/>
    <w:rsid w:val="00F83CFE"/>
    <w:rsid w:val="00F8572F"/>
    <w:rsid w:val="00F86BA3"/>
    <w:rsid w:val="00F90991"/>
    <w:rsid w:val="00F91991"/>
    <w:rsid w:val="00F91E18"/>
    <w:rsid w:val="00F92211"/>
    <w:rsid w:val="00F92E5D"/>
    <w:rsid w:val="00F93406"/>
    <w:rsid w:val="00F947C5"/>
    <w:rsid w:val="00F94DC0"/>
    <w:rsid w:val="00F9604E"/>
    <w:rsid w:val="00FA06EC"/>
    <w:rsid w:val="00FA283D"/>
    <w:rsid w:val="00FA30D7"/>
    <w:rsid w:val="00FA40CA"/>
    <w:rsid w:val="00FA4146"/>
    <w:rsid w:val="00FA5199"/>
    <w:rsid w:val="00FA5245"/>
    <w:rsid w:val="00FA62AC"/>
    <w:rsid w:val="00FA7807"/>
    <w:rsid w:val="00FB03CE"/>
    <w:rsid w:val="00FB1077"/>
    <w:rsid w:val="00FB26C0"/>
    <w:rsid w:val="00FB29A5"/>
    <w:rsid w:val="00FB2FFC"/>
    <w:rsid w:val="00FB3B21"/>
    <w:rsid w:val="00FB3D6D"/>
    <w:rsid w:val="00FB3E1C"/>
    <w:rsid w:val="00FB69D8"/>
    <w:rsid w:val="00FC0BE2"/>
    <w:rsid w:val="00FC104F"/>
    <w:rsid w:val="00FC17FE"/>
    <w:rsid w:val="00FC224C"/>
    <w:rsid w:val="00FC24C0"/>
    <w:rsid w:val="00FC2781"/>
    <w:rsid w:val="00FC2D2E"/>
    <w:rsid w:val="00FC3361"/>
    <w:rsid w:val="00FC371D"/>
    <w:rsid w:val="00FC4795"/>
    <w:rsid w:val="00FC5553"/>
    <w:rsid w:val="00FC6660"/>
    <w:rsid w:val="00FC7502"/>
    <w:rsid w:val="00FD12F7"/>
    <w:rsid w:val="00FD67B4"/>
    <w:rsid w:val="00FE25D9"/>
    <w:rsid w:val="00FE2D39"/>
    <w:rsid w:val="00FE358E"/>
    <w:rsid w:val="00FE4F53"/>
    <w:rsid w:val="00FE5B0D"/>
    <w:rsid w:val="00FE5C57"/>
    <w:rsid w:val="00FF054C"/>
    <w:rsid w:val="00FF13F9"/>
    <w:rsid w:val="00FF1700"/>
    <w:rsid w:val="00FF214D"/>
    <w:rsid w:val="00FF21E1"/>
    <w:rsid w:val="00FF2B03"/>
    <w:rsid w:val="00FF4316"/>
    <w:rsid w:val="00FF6221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line="276" w:lineRule="auto"/>
      <w:jc w:val="both"/>
      <w:outlineLvl w:val="1"/>
    </w:pPr>
    <w:rPr>
      <w:rFonts w:cstheme="minorBidi"/>
      <w:b/>
      <w:bCs/>
      <w:color w:val="000000" w:themeColor="text1"/>
      <w:sz w:val="3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63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86E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67F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7F4C"/>
  </w:style>
  <w:style w:type="table" w:styleId="a6">
    <w:name w:val="Table Grid"/>
    <w:basedOn w:val="a1"/>
    <w:uiPriority w:val="59"/>
    <w:rsid w:val="0075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115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63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8">
    <w:name w:val="Strong"/>
    <w:basedOn w:val="a0"/>
    <w:uiPriority w:val="22"/>
    <w:qFormat/>
    <w:rsid w:val="004A2ED4"/>
    <w:rPr>
      <w:b/>
      <w:bCs/>
    </w:rPr>
  </w:style>
  <w:style w:type="character" w:customStyle="1" w:styleId="hoenzb">
    <w:name w:val="hoenzb"/>
    <w:basedOn w:val="a0"/>
    <w:rsid w:val="00C80CF6"/>
  </w:style>
  <w:style w:type="character" w:styleId="a9">
    <w:name w:val="Emphasis"/>
    <w:basedOn w:val="a0"/>
    <w:uiPriority w:val="20"/>
    <w:qFormat/>
    <w:rsid w:val="00D54F72"/>
    <w:rPr>
      <w:i/>
      <w:iCs/>
    </w:rPr>
  </w:style>
  <w:style w:type="character" w:customStyle="1" w:styleId="gd">
    <w:name w:val="gd"/>
    <w:basedOn w:val="a0"/>
    <w:rsid w:val="00BD6AE4"/>
  </w:style>
  <w:style w:type="character" w:customStyle="1" w:styleId="il">
    <w:name w:val="il"/>
    <w:basedOn w:val="a0"/>
    <w:rsid w:val="00D65600"/>
  </w:style>
  <w:style w:type="paragraph" w:customStyle="1" w:styleId="11">
    <w:name w:val="Абзац списка1"/>
    <w:basedOn w:val="a"/>
    <w:rsid w:val="000F27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822AA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C79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7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7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A1240C"/>
    <w:rPr>
      <w:rFonts w:cs="Times New Roman"/>
    </w:rPr>
  </w:style>
  <w:style w:type="character" w:customStyle="1" w:styleId="FontStyle30">
    <w:name w:val="Font Style30"/>
    <w:basedOn w:val="a0"/>
    <w:uiPriority w:val="99"/>
    <w:rsid w:val="00A1240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9E67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6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line="276" w:lineRule="auto"/>
      <w:jc w:val="both"/>
      <w:outlineLvl w:val="1"/>
    </w:pPr>
    <w:rPr>
      <w:rFonts w:cstheme="minorBidi"/>
      <w:b/>
      <w:bCs/>
      <w:color w:val="000000" w:themeColor="text1"/>
      <w:sz w:val="3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63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86E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67F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7F4C"/>
  </w:style>
  <w:style w:type="table" w:styleId="a6">
    <w:name w:val="Table Grid"/>
    <w:basedOn w:val="a1"/>
    <w:uiPriority w:val="59"/>
    <w:rsid w:val="0075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115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63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8">
    <w:name w:val="Strong"/>
    <w:basedOn w:val="a0"/>
    <w:uiPriority w:val="22"/>
    <w:qFormat/>
    <w:rsid w:val="004A2ED4"/>
    <w:rPr>
      <w:b/>
      <w:bCs/>
    </w:rPr>
  </w:style>
  <w:style w:type="character" w:customStyle="1" w:styleId="hoenzb">
    <w:name w:val="hoenzb"/>
    <w:basedOn w:val="a0"/>
    <w:rsid w:val="00C80CF6"/>
  </w:style>
  <w:style w:type="character" w:styleId="a9">
    <w:name w:val="Emphasis"/>
    <w:basedOn w:val="a0"/>
    <w:uiPriority w:val="20"/>
    <w:qFormat/>
    <w:rsid w:val="00D54F72"/>
    <w:rPr>
      <w:i/>
      <w:iCs/>
    </w:rPr>
  </w:style>
  <w:style w:type="character" w:customStyle="1" w:styleId="gd">
    <w:name w:val="gd"/>
    <w:basedOn w:val="a0"/>
    <w:rsid w:val="00BD6AE4"/>
  </w:style>
  <w:style w:type="character" w:customStyle="1" w:styleId="il">
    <w:name w:val="il"/>
    <w:basedOn w:val="a0"/>
    <w:rsid w:val="00D65600"/>
  </w:style>
  <w:style w:type="paragraph" w:customStyle="1" w:styleId="11">
    <w:name w:val="Абзац списка1"/>
    <w:basedOn w:val="a"/>
    <w:rsid w:val="000F27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822AA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C79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7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7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7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A1240C"/>
    <w:rPr>
      <w:rFonts w:cs="Times New Roman"/>
    </w:rPr>
  </w:style>
  <w:style w:type="character" w:customStyle="1" w:styleId="FontStyle30">
    <w:name w:val="Font Style30"/>
    <w:basedOn w:val="a0"/>
    <w:uiPriority w:val="99"/>
    <w:rsid w:val="00A1240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9E67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67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3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6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015A-2BD6-4E4E-827D-EC4DB28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Димитрий Будницкий</cp:lastModifiedBy>
  <cp:revision>44</cp:revision>
  <cp:lastPrinted>2015-02-16T12:30:00Z</cp:lastPrinted>
  <dcterms:created xsi:type="dcterms:W3CDTF">2014-12-23T08:23:00Z</dcterms:created>
  <dcterms:modified xsi:type="dcterms:W3CDTF">2015-02-17T09:41:00Z</dcterms:modified>
</cp:coreProperties>
</file>